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5DFEC" w:themeColor="accent4" w:themeTint="33"/>
  <w:body>
    <w:tbl>
      <w:tblPr>
        <w:tblStyle w:val="TableGrid"/>
        <w:tblpPr w:leftFromText="180" w:rightFromText="180" w:vertAnchor="text" w:horzAnchor="margin" w:tblpY="2416"/>
        <w:tblOverlap w:val="never"/>
        <w:tblW w:w="7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080"/>
        <w:gridCol w:w="933"/>
        <w:gridCol w:w="886"/>
        <w:gridCol w:w="961"/>
        <w:gridCol w:w="991"/>
      </w:tblGrid>
      <w:tr w:rsidR="00D36CDC" w:rsidRPr="003D34F4" w14:paraId="54CB8FF1" w14:textId="77777777" w:rsidTr="21824CD3">
        <w:trPr>
          <w:cantSplit/>
          <w:trHeight w:val="677"/>
        </w:trPr>
        <w:tc>
          <w:tcPr>
            <w:tcW w:w="2661" w:type="dxa"/>
          </w:tcPr>
          <w:p w14:paraId="5F26ADFC" w14:textId="77777777" w:rsidR="003D34F4" w:rsidRPr="003B7E5D" w:rsidRDefault="00D36CDC" w:rsidP="005564EF">
            <w:pPr>
              <w:rPr>
                <w:rFonts w:ascii="Calibri" w:eastAsia="Times New Roman" w:hAnsi="Calibri" w:cs="Levenim MT"/>
                <w:b/>
                <w:i/>
                <w:color w:val="000000"/>
                <w:sz w:val="24"/>
                <w:lang w:eastAsia="en-GB"/>
              </w:rPr>
            </w:pPr>
            <w:r w:rsidRPr="003B7E5D">
              <w:rPr>
                <w:rFonts w:ascii="Calibri" w:eastAsia="Times New Roman" w:hAnsi="Calibri" w:cs="Levenim MT"/>
                <w:b/>
                <w:i/>
                <w:color w:val="000000"/>
                <w:sz w:val="24"/>
                <w:lang w:eastAsia="en-GB"/>
              </w:rPr>
              <w:t>LADIES</w:t>
            </w:r>
            <w:r w:rsidR="00AF4284" w:rsidRPr="003B7E5D">
              <w:rPr>
                <w:rFonts w:ascii="Calibri" w:eastAsia="Times New Roman" w:hAnsi="Calibri" w:cs="Levenim MT"/>
                <w:b/>
                <w:i/>
                <w:color w:val="000000"/>
                <w:sz w:val="24"/>
                <w:lang w:eastAsia="en-GB"/>
              </w:rPr>
              <w:t xml:space="preserve"> </w:t>
            </w:r>
            <w:r w:rsidR="005D619B">
              <w:rPr>
                <w:rFonts w:ascii="Calibri" w:eastAsia="Times New Roman" w:hAnsi="Calibri" w:cs="Levenim MT"/>
                <w:b/>
                <w:i/>
                <w:color w:val="000000"/>
                <w:sz w:val="24"/>
                <w:lang w:eastAsia="en-GB"/>
              </w:rPr>
              <w:t>STYLE &amp; CUT</w:t>
            </w:r>
          </w:p>
          <w:p w14:paraId="672A6659" w14:textId="77777777" w:rsidR="00D36CDC" w:rsidRPr="003D34F4" w:rsidRDefault="003D34F4" w:rsidP="005564EF">
            <w:pPr>
              <w:tabs>
                <w:tab w:val="left" w:pos="1905"/>
              </w:tabs>
              <w:rPr>
                <w:rFonts w:ascii="Calibri" w:eastAsia="Times New Roman" w:hAnsi="Calibri" w:cs="Levenim MT"/>
                <w:lang w:eastAsia="en-GB"/>
              </w:rPr>
            </w:pPr>
            <w:r w:rsidRPr="003D34F4">
              <w:rPr>
                <w:rFonts w:ascii="Calibri" w:eastAsia="Times New Roman" w:hAnsi="Calibri" w:cs="Levenim MT"/>
                <w:lang w:eastAsia="en-GB"/>
              </w:rPr>
              <w:tab/>
            </w:r>
          </w:p>
        </w:tc>
        <w:tc>
          <w:tcPr>
            <w:tcW w:w="1080" w:type="dxa"/>
          </w:tcPr>
          <w:p w14:paraId="0A37501D" w14:textId="77777777" w:rsidR="00D36CDC" w:rsidRPr="009B0463" w:rsidRDefault="00D36CDC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</w:p>
          <w:p w14:paraId="580F7B80" w14:textId="77777777" w:rsidR="00D36CDC" w:rsidRPr="009B0463" w:rsidRDefault="00D36CDC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Graduate</w:t>
            </w:r>
          </w:p>
          <w:p w14:paraId="6128E743" w14:textId="77777777" w:rsidR="00300C33" w:rsidRPr="009B0463" w:rsidRDefault="00D36CDC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Stylist</w:t>
            </w:r>
          </w:p>
        </w:tc>
        <w:tc>
          <w:tcPr>
            <w:tcW w:w="933" w:type="dxa"/>
          </w:tcPr>
          <w:p w14:paraId="5DAB6C7B" w14:textId="77777777" w:rsidR="00300C33" w:rsidRPr="009B0463" w:rsidRDefault="00300C33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</w:p>
          <w:p w14:paraId="6BF4D0D4" w14:textId="77777777" w:rsidR="00D36CDC" w:rsidRPr="009B0463" w:rsidRDefault="00D36CDC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Stylist</w:t>
            </w:r>
          </w:p>
        </w:tc>
        <w:tc>
          <w:tcPr>
            <w:tcW w:w="886" w:type="dxa"/>
          </w:tcPr>
          <w:p w14:paraId="02EB378F" w14:textId="77777777" w:rsidR="00300C33" w:rsidRPr="009B0463" w:rsidRDefault="00300C33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</w:p>
          <w:p w14:paraId="6FE81873" w14:textId="77777777" w:rsidR="00D36CDC" w:rsidRPr="009B0463" w:rsidRDefault="00D36CDC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Senior</w:t>
            </w:r>
          </w:p>
          <w:p w14:paraId="1F0A4CAB" w14:textId="77777777" w:rsidR="00D36CDC" w:rsidRPr="009B0463" w:rsidRDefault="00D36CDC" w:rsidP="005564EF">
            <w:pPr>
              <w:jc w:val="right"/>
              <w:rPr>
                <w:rFonts w:ascii="Calibri" w:eastAsia="Times New Roman" w:hAnsi="Calibri" w:cs="Levenim MT"/>
                <w:b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Stylist</w:t>
            </w:r>
          </w:p>
        </w:tc>
        <w:tc>
          <w:tcPr>
            <w:tcW w:w="961" w:type="dxa"/>
          </w:tcPr>
          <w:p w14:paraId="6A05A809" w14:textId="77777777" w:rsidR="00300C33" w:rsidRPr="009B0463" w:rsidRDefault="00300C33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</w:p>
          <w:p w14:paraId="00215450" w14:textId="77777777" w:rsidR="00D36CDC" w:rsidRPr="009B0463" w:rsidRDefault="00D36CDC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Creative</w:t>
            </w:r>
          </w:p>
          <w:p w14:paraId="581F4A79" w14:textId="77777777" w:rsidR="00D36CDC" w:rsidRPr="009B0463" w:rsidRDefault="00D36CDC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Director</w:t>
            </w:r>
          </w:p>
        </w:tc>
        <w:tc>
          <w:tcPr>
            <w:tcW w:w="991" w:type="dxa"/>
          </w:tcPr>
          <w:p w14:paraId="5A39BBE3" w14:textId="77777777" w:rsidR="00300C33" w:rsidRPr="009B0463" w:rsidRDefault="00300C33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</w:p>
          <w:p w14:paraId="4B6E2743" w14:textId="77777777" w:rsidR="00D36CDC" w:rsidRPr="009B0463" w:rsidRDefault="00D36CDC" w:rsidP="005564EF">
            <w:pPr>
              <w:jc w:val="right"/>
              <w:rPr>
                <w:rFonts w:ascii="Calibri" w:eastAsia="Times New Roman" w:hAnsi="Calibri" w:cs="Levenim MT"/>
                <w:b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Director</w:t>
            </w:r>
          </w:p>
        </w:tc>
      </w:tr>
      <w:tr w:rsidR="00D36CDC" w:rsidRPr="003B7E5D" w14:paraId="04B4DBD5" w14:textId="77777777" w:rsidTr="21824CD3">
        <w:trPr>
          <w:cantSplit/>
          <w:trHeight w:val="367"/>
        </w:trPr>
        <w:tc>
          <w:tcPr>
            <w:tcW w:w="2661" w:type="dxa"/>
          </w:tcPr>
          <w:p w14:paraId="41C8F396" w14:textId="77777777" w:rsidR="009B0463" w:rsidRPr="003B7E5D" w:rsidRDefault="009B0463" w:rsidP="005564EF">
            <w:pPr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</w:pPr>
          </w:p>
          <w:p w14:paraId="100F72CB" w14:textId="77777777" w:rsidR="00D36CDC" w:rsidRPr="003B7E5D" w:rsidRDefault="00D36CDC" w:rsidP="005564EF">
            <w:pPr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  <w:t>Wash &amp; Blow Dry</w:t>
            </w:r>
          </w:p>
        </w:tc>
        <w:tc>
          <w:tcPr>
            <w:tcW w:w="1080" w:type="dxa"/>
          </w:tcPr>
          <w:p w14:paraId="72A3D3EC" w14:textId="77777777" w:rsidR="009B0463" w:rsidRPr="003B7E5D" w:rsidRDefault="009B0463" w:rsidP="005564EF">
            <w:pPr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</w:p>
          <w:p w14:paraId="6C2ADBDC" w14:textId="7E737EF5" w:rsidR="00D36CDC" w:rsidRPr="003B7E5D" w:rsidRDefault="00D36CDC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0D0B940D" w14:textId="77777777" w:rsidR="009B0463" w:rsidRPr="003B7E5D" w:rsidRDefault="009B0463" w:rsidP="005564EF">
            <w:pPr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</w:p>
          <w:p w14:paraId="61C480CE" w14:textId="53A38AAC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33.00</w:t>
            </w:r>
          </w:p>
        </w:tc>
        <w:tc>
          <w:tcPr>
            <w:tcW w:w="886" w:type="dxa"/>
          </w:tcPr>
          <w:p w14:paraId="0E27B00A" w14:textId="77777777" w:rsidR="009B0463" w:rsidRPr="003B7E5D" w:rsidRDefault="009B0463" w:rsidP="005564EF">
            <w:pPr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</w:p>
          <w:p w14:paraId="7D84231D" w14:textId="13335AFA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35.00</w:t>
            </w:r>
          </w:p>
        </w:tc>
        <w:tc>
          <w:tcPr>
            <w:tcW w:w="961" w:type="dxa"/>
          </w:tcPr>
          <w:p w14:paraId="60061E4C" w14:textId="77777777" w:rsidR="009B0463" w:rsidRPr="003B7E5D" w:rsidRDefault="009B0463" w:rsidP="005564EF">
            <w:pPr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</w:p>
          <w:p w14:paraId="5D2BF8EC" w14:textId="2FCC733A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38.00</w:t>
            </w:r>
          </w:p>
        </w:tc>
        <w:tc>
          <w:tcPr>
            <w:tcW w:w="991" w:type="dxa"/>
          </w:tcPr>
          <w:p w14:paraId="44EAFD9C" w14:textId="77777777" w:rsidR="009B0463" w:rsidRPr="003B7E5D" w:rsidRDefault="009B0463" w:rsidP="005564EF">
            <w:pPr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</w:p>
          <w:p w14:paraId="37045CAB" w14:textId="4DD6E333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42.00</w:t>
            </w:r>
          </w:p>
        </w:tc>
      </w:tr>
      <w:tr w:rsidR="00D36CDC" w:rsidRPr="003B7E5D" w14:paraId="4FFDF8CA" w14:textId="77777777" w:rsidTr="21824CD3">
        <w:trPr>
          <w:cantSplit/>
          <w:trHeight w:val="184"/>
        </w:trPr>
        <w:tc>
          <w:tcPr>
            <w:tcW w:w="2661" w:type="dxa"/>
          </w:tcPr>
          <w:p w14:paraId="66043385" w14:textId="77777777" w:rsidR="00D36CDC" w:rsidRPr="003B7E5D" w:rsidRDefault="002D2D63" w:rsidP="005564EF">
            <w:pPr>
              <w:rPr>
                <w:rFonts w:ascii="Calibri" w:eastAsia="Times New Roman" w:hAnsi="Calibri" w:cs="Levenim MT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Levenim MT"/>
                <w:b/>
                <w:i/>
                <w:color w:val="000000"/>
                <w:sz w:val="20"/>
                <w:szCs w:val="20"/>
                <w:lang w:eastAsia="en-GB"/>
              </w:rPr>
              <w:t xml:space="preserve">                       </w:t>
            </w:r>
            <w:r w:rsidR="009B0463" w:rsidRPr="003B7E5D">
              <w:rPr>
                <w:rFonts w:ascii="Calibri" w:eastAsia="Times New Roman" w:hAnsi="Calibri" w:cs="Levenim MT"/>
                <w:b/>
                <w:i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="00D36CDC" w:rsidRPr="003B7E5D">
              <w:rPr>
                <w:rFonts w:ascii="Calibri" w:eastAsia="Times New Roman" w:hAnsi="Calibri" w:cs="Levenim MT"/>
                <w:b/>
                <w:i/>
                <w:color w:val="000000"/>
                <w:sz w:val="20"/>
                <w:szCs w:val="20"/>
                <w:lang w:eastAsia="en-GB"/>
              </w:rPr>
              <w:t>with Rollers</w:t>
            </w:r>
          </w:p>
        </w:tc>
        <w:tc>
          <w:tcPr>
            <w:tcW w:w="1080" w:type="dxa"/>
          </w:tcPr>
          <w:p w14:paraId="26210DB6" w14:textId="54DD2193" w:rsidR="00D36CDC" w:rsidRPr="003B7E5D" w:rsidRDefault="00D36CDC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36BAC42E" w14:textId="5AA57E08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41.50</w:t>
            </w:r>
          </w:p>
        </w:tc>
        <w:tc>
          <w:tcPr>
            <w:tcW w:w="886" w:type="dxa"/>
          </w:tcPr>
          <w:p w14:paraId="3175A6E7" w14:textId="22A6F30F" w:rsidR="00D36CDC" w:rsidRPr="003B7E5D" w:rsidRDefault="21824CD3" w:rsidP="21824CD3">
            <w:pPr>
              <w:spacing w:after="200" w:line="276" w:lineRule="auto"/>
              <w:jc w:val="right"/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44.00</w:t>
            </w:r>
          </w:p>
        </w:tc>
        <w:tc>
          <w:tcPr>
            <w:tcW w:w="961" w:type="dxa"/>
          </w:tcPr>
          <w:p w14:paraId="7FC9722D" w14:textId="1A02DB1D" w:rsidR="00D36CDC" w:rsidRPr="003B7E5D" w:rsidRDefault="21824CD3" w:rsidP="21824CD3">
            <w:pPr>
              <w:spacing w:after="200" w:line="276" w:lineRule="auto"/>
              <w:jc w:val="right"/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47.00</w:t>
            </w:r>
          </w:p>
        </w:tc>
        <w:tc>
          <w:tcPr>
            <w:tcW w:w="991" w:type="dxa"/>
          </w:tcPr>
          <w:p w14:paraId="02FA38DF" w14:textId="360DAD8F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50.00</w:t>
            </w:r>
          </w:p>
        </w:tc>
      </w:tr>
      <w:tr w:rsidR="00D36CDC" w:rsidRPr="003B7E5D" w14:paraId="7C6DD2CF" w14:textId="77777777" w:rsidTr="21824CD3">
        <w:trPr>
          <w:cantSplit/>
          <w:trHeight w:val="481"/>
        </w:trPr>
        <w:tc>
          <w:tcPr>
            <w:tcW w:w="2661" w:type="dxa"/>
          </w:tcPr>
          <w:p w14:paraId="54DC5EC2" w14:textId="77777777" w:rsidR="00D36CDC" w:rsidRPr="003B7E5D" w:rsidRDefault="002D2D63" w:rsidP="005564EF">
            <w:pPr>
              <w:rPr>
                <w:rFonts w:ascii="Calibri" w:eastAsia="Times New Roman" w:hAnsi="Calibri" w:cs="Levenim MT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Levenim MT"/>
                <w:b/>
                <w:i/>
                <w:color w:val="000000"/>
                <w:sz w:val="20"/>
                <w:szCs w:val="20"/>
                <w:lang w:eastAsia="en-GB"/>
              </w:rPr>
              <w:t xml:space="preserve">         </w:t>
            </w:r>
            <w:r w:rsidR="009B0463" w:rsidRPr="003B7E5D">
              <w:rPr>
                <w:rFonts w:ascii="Calibri" w:eastAsia="Times New Roman" w:hAnsi="Calibri" w:cs="Levenim MT"/>
                <w:b/>
                <w:i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3B7E5D">
              <w:rPr>
                <w:rFonts w:ascii="Calibri" w:eastAsia="Times New Roman" w:hAnsi="Calibri" w:cs="Levenim MT"/>
                <w:b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D36CDC" w:rsidRPr="003B7E5D">
              <w:rPr>
                <w:rFonts w:ascii="Calibri" w:eastAsia="Times New Roman" w:hAnsi="Calibri" w:cs="Levenim MT"/>
                <w:b/>
                <w:i/>
                <w:color w:val="000000"/>
                <w:sz w:val="20"/>
                <w:szCs w:val="20"/>
                <w:lang w:eastAsia="en-GB"/>
              </w:rPr>
              <w:t>Extension Blow Dry</w:t>
            </w:r>
          </w:p>
        </w:tc>
        <w:tc>
          <w:tcPr>
            <w:tcW w:w="1080" w:type="dxa"/>
          </w:tcPr>
          <w:p w14:paraId="1B13899A" w14:textId="55401B47" w:rsidR="00D36CDC" w:rsidRPr="003B7E5D" w:rsidRDefault="00D36CDC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71CCEBCE" w14:textId="034ADCBD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41.50</w:t>
            </w:r>
          </w:p>
        </w:tc>
        <w:tc>
          <w:tcPr>
            <w:tcW w:w="886" w:type="dxa"/>
          </w:tcPr>
          <w:p w14:paraId="512328D9" w14:textId="60DB3EAB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44.00</w:t>
            </w:r>
          </w:p>
        </w:tc>
        <w:tc>
          <w:tcPr>
            <w:tcW w:w="961" w:type="dxa"/>
          </w:tcPr>
          <w:p w14:paraId="27B37F92" w14:textId="7D8EB922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47.00</w:t>
            </w:r>
          </w:p>
        </w:tc>
        <w:tc>
          <w:tcPr>
            <w:tcW w:w="991" w:type="dxa"/>
          </w:tcPr>
          <w:p w14:paraId="66C301AD" w14:textId="272CE2E7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50.00</w:t>
            </w:r>
          </w:p>
        </w:tc>
      </w:tr>
      <w:tr w:rsidR="00D36CDC" w:rsidRPr="003B7E5D" w14:paraId="25DC9E00" w14:textId="77777777" w:rsidTr="21824CD3">
        <w:trPr>
          <w:cantSplit/>
          <w:trHeight w:val="257"/>
        </w:trPr>
        <w:tc>
          <w:tcPr>
            <w:tcW w:w="2661" w:type="dxa"/>
          </w:tcPr>
          <w:p w14:paraId="0A5A4D89" w14:textId="77777777" w:rsidR="00D36CDC" w:rsidRPr="003B7E5D" w:rsidRDefault="00D36CDC" w:rsidP="005564EF">
            <w:pPr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  <w:t>Wash, Cut &amp; Finish</w:t>
            </w:r>
            <w:r w:rsidR="009B0463" w:rsidRPr="003B7E5D"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  <w:t xml:space="preserve">              </w:t>
            </w:r>
          </w:p>
        </w:tc>
        <w:tc>
          <w:tcPr>
            <w:tcW w:w="1080" w:type="dxa"/>
          </w:tcPr>
          <w:p w14:paraId="51815931" w14:textId="084417FA" w:rsidR="00D36CDC" w:rsidRPr="003B7E5D" w:rsidRDefault="00D36CDC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5F3FE6FF" w14:textId="65656BD4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55.00</w:t>
            </w:r>
          </w:p>
        </w:tc>
        <w:tc>
          <w:tcPr>
            <w:tcW w:w="886" w:type="dxa"/>
          </w:tcPr>
          <w:p w14:paraId="59076738" w14:textId="077F1759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60.00</w:t>
            </w:r>
          </w:p>
        </w:tc>
        <w:tc>
          <w:tcPr>
            <w:tcW w:w="961" w:type="dxa"/>
          </w:tcPr>
          <w:p w14:paraId="7BE8E63B" w14:textId="748840EC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63.00</w:t>
            </w:r>
          </w:p>
        </w:tc>
        <w:tc>
          <w:tcPr>
            <w:tcW w:w="991" w:type="dxa"/>
          </w:tcPr>
          <w:p w14:paraId="237B5CE1" w14:textId="4E1BD6CE" w:rsidR="009B0463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69.00</w:t>
            </w:r>
          </w:p>
        </w:tc>
      </w:tr>
      <w:tr w:rsidR="00D36CDC" w:rsidRPr="003B7E5D" w14:paraId="2CAE54AB" w14:textId="77777777" w:rsidTr="21824CD3">
        <w:trPr>
          <w:cantSplit/>
          <w:trHeight w:val="184"/>
        </w:trPr>
        <w:tc>
          <w:tcPr>
            <w:tcW w:w="2661" w:type="dxa"/>
          </w:tcPr>
          <w:p w14:paraId="4E49569A" w14:textId="77777777" w:rsidR="00D36CDC" w:rsidRPr="003B7E5D" w:rsidRDefault="00D36CDC" w:rsidP="005564EF">
            <w:pPr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  <w:t>Wet/Dry Cut</w:t>
            </w:r>
          </w:p>
        </w:tc>
        <w:tc>
          <w:tcPr>
            <w:tcW w:w="1080" w:type="dxa"/>
          </w:tcPr>
          <w:p w14:paraId="1381FD65" w14:textId="5C3C40DF" w:rsidR="00D36CDC" w:rsidRPr="003B7E5D" w:rsidRDefault="00D36CDC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7A782BAF" w14:textId="7DFCBAF2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44.00</w:t>
            </w:r>
          </w:p>
        </w:tc>
        <w:tc>
          <w:tcPr>
            <w:tcW w:w="886" w:type="dxa"/>
          </w:tcPr>
          <w:p w14:paraId="422C5022" w14:textId="6E48B9AA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47.00</w:t>
            </w:r>
          </w:p>
        </w:tc>
        <w:tc>
          <w:tcPr>
            <w:tcW w:w="961" w:type="dxa"/>
          </w:tcPr>
          <w:p w14:paraId="65DC2AE5" w14:textId="4DDC2244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49.00</w:t>
            </w:r>
          </w:p>
        </w:tc>
        <w:tc>
          <w:tcPr>
            <w:tcW w:w="991" w:type="dxa"/>
          </w:tcPr>
          <w:p w14:paraId="52A718BC" w14:textId="6A30CD70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52.00</w:t>
            </w:r>
          </w:p>
        </w:tc>
      </w:tr>
      <w:tr w:rsidR="00D36CDC" w:rsidRPr="003B7E5D" w14:paraId="0CA58CEB" w14:textId="77777777" w:rsidTr="21824CD3">
        <w:trPr>
          <w:cantSplit/>
          <w:trHeight w:val="184"/>
        </w:trPr>
        <w:tc>
          <w:tcPr>
            <w:tcW w:w="2661" w:type="dxa"/>
          </w:tcPr>
          <w:p w14:paraId="6BE7CD1A" w14:textId="77777777" w:rsidR="00D36CDC" w:rsidRPr="003B7E5D" w:rsidRDefault="00D36CDC" w:rsidP="005564EF">
            <w:pPr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  <w:t>Restyle</w:t>
            </w:r>
          </w:p>
        </w:tc>
        <w:tc>
          <w:tcPr>
            <w:tcW w:w="1080" w:type="dxa"/>
          </w:tcPr>
          <w:p w14:paraId="051D4470" w14:textId="415122AD" w:rsidR="00D36CDC" w:rsidRPr="003B7E5D" w:rsidRDefault="00D36CDC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17E9431D" w14:textId="49D62602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60.00</w:t>
            </w:r>
          </w:p>
        </w:tc>
        <w:tc>
          <w:tcPr>
            <w:tcW w:w="886" w:type="dxa"/>
          </w:tcPr>
          <w:p w14:paraId="10A87967" w14:textId="56C5733A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65.00</w:t>
            </w:r>
          </w:p>
        </w:tc>
        <w:tc>
          <w:tcPr>
            <w:tcW w:w="961" w:type="dxa"/>
          </w:tcPr>
          <w:p w14:paraId="48DC9AFC" w14:textId="74F83E3E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77.00</w:t>
            </w:r>
          </w:p>
        </w:tc>
        <w:tc>
          <w:tcPr>
            <w:tcW w:w="991" w:type="dxa"/>
          </w:tcPr>
          <w:p w14:paraId="667B5FEB" w14:textId="5CBAE46B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82.50</w:t>
            </w:r>
          </w:p>
        </w:tc>
      </w:tr>
      <w:tr w:rsidR="00D36CDC" w:rsidRPr="003B7E5D" w14:paraId="0C349CE6" w14:textId="77777777" w:rsidTr="21824CD3">
        <w:trPr>
          <w:cantSplit/>
          <w:trHeight w:val="195"/>
        </w:trPr>
        <w:tc>
          <w:tcPr>
            <w:tcW w:w="2661" w:type="dxa"/>
          </w:tcPr>
          <w:p w14:paraId="7D6D5B5B" w14:textId="77777777" w:rsidR="00D36CDC" w:rsidRPr="003B7E5D" w:rsidRDefault="00F65FEE" w:rsidP="005564EF">
            <w:pPr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  <w:t xml:space="preserve">Wig </w:t>
            </w:r>
            <w:r w:rsidR="00D36CDC" w:rsidRPr="003B7E5D"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  <w:t>Styling</w:t>
            </w:r>
          </w:p>
        </w:tc>
        <w:tc>
          <w:tcPr>
            <w:tcW w:w="1080" w:type="dxa"/>
          </w:tcPr>
          <w:p w14:paraId="4B94D5A5" w14:textId="77777777" w:rsidR="00D36CDC" w:rsidRPr="003B7E5D" w:rsidRDefault="00D36CDC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3DEEC669" w14:textId="77777777" w:rsidR="00D36CDC" w:rsidRPr="003B7E5D" w:rsidRDefault="00D36CDC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6" w:type="dxa"/>
          </w:tcPr>
          <w:p w14:paraId="3656B9AB" w14:textId="77777777" w:rsidR="00D36CDC" w:rsidRPr="003B7E5D" w:rsidRDefault="00D36CDC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1" w:type="dxa"/>
          </w:tcPr>
          <w:p w14:paraId="1B3C6B1F" w14:textId="7188F342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45.00</w:t>
            </w:r>
          </w:p>
        </w:tc>
        <w:tc>
          <w:tcPr>
            <w:tcW w:w="991" w:type="dxa"/>
          </w:tcPr>
          <w:p w14:paraId="20892021" w14:textId="038016AD" w:rsidR="00D36CDC" w:rsidRPr="003B7E5D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45.00</w:t>
            </w:r>
          </w:p>
        </w:tc>
      </w:tr>
      <w:tr w:rsidR="00FD6C71" w:rsidRPr="003B7E5D" w14:paraId="0BFDA42D" w14:textId="77777777" w:rsidTr="21824CD3">
        <w:trPr>
          <w:cantSplit/>
          <w:trHeight w:val="184"/>
        </w:trPr>
        <w:tc>
          <w:tcPr>
            <w:tcW w:w="2661" w:type="dxa"/>
          </w:tcPr>
          <w:p w14:paraId="2E680772" w14:textId="77777777" w:rsidR="00FD6C71" w:rsidRPr="003B7E5D" w:rsidRDefault="00FD6C71" w:rsidP="005564EF">
            <w:pPr>
              <w:rPr>
                <w:rFonts w:ascii="Calibri" w:hAnsi="Calibri" w:cs="Levenim MT"/>
                <w:b/>
                <w:sz w:val="20"/>
                <w:szCs w:val="20"/>
              </w:rPr>
            </w:pPr>
            <w:r w:rsidRPr="003B7E5D">
              <w:rPr>
                <w:rFonts w:ascii="Calibri" w:hAnsi="Calibri" w:cs="Levenim MT"/>
                <w:b/>
                <w:sz w:val="20"/>
                <w:szCs w:val="20"/>
              </w:rPr>
              <w:t xml:space="preserve">Straighten </w:t>
            </w:r>
          </w:p>
        </w:tc>
        <w:tc>
          <w:tcPr>
            <w:tcW w:w="1080" w:type="dxa"/>
          </w:tcPr>
          <w:p w14:paraId="63F6DB82" w14:textId="71917329" w:rsidR="00FD6C71" w:rsidRPr="003B7E5D" w:rsidRDefault="00FD6C71" w:rsidP="005564EF">
            <w:pPr>
              <w:jc w:val="right"/>
              <w:rPr>
                <w:rFonts w:ascii="Calibri" w:hAnsi="Calibri" w:cs="Levenim MT"/>
                <w:sz w:val="20"/>
                <w:szCs w:val="20"/>
              </w:rPr>
            </w:pPr>
          </w:p>
        </w:tc>
        <w:tc>
          <w:tcPr>
            <w:tcW w:w="933" w:type="dxa"/>
          </w:tcPr>
          <w:p w14:paraId="47D7936B" w14:textId="7F1CFDD5" w:rsidR="00FD6C71" w:rsidRPr="003B7E5D" w:rsidRDefault="21824CD3" w:rsidP="005564EF">
            <w:pPr>
              <w:jc w:val="right"/>
              <w:rPr>
                <w:rFonts w:ascii="Calibri" w:hAnsi="Calibri" w:cs="Levenim MT"/>
                <w:sz w:val="20"/>
                <w:szCs w:val="20"/>
              </w:rPr>
            </w:pPr>
            <w:r w:rsidRPr="21824CD3">
              <w:rPr>
                <w:rFonts w:ascii="Calibri" w:hAnsi="Calibri" w:cs="Levenim MT"/>
                <w:sz w:val="20"/>
                <w:szCs w:val="20"/>
              </w:rPr>
              <w:t>£18.00</w:t>
            </w:r>
          </w:p>
        </w:tc>
        <w:tc>
          <w:tcPr>
            <w:tcW w:w="886" w:type="dxa"/>
          </w:tcPr>
          <w:p w14:paraId="18F56D55" w14:textId="0F61E6A0" w:rsidR="00FD6C71" w:rsidRPr="003B7E5D" w:rsidRDefault="21824CD3" w:rsidP="005564EF">
            <w:pPr>
              <w:jc w:val="right"/>
              <w:rPr>
                <w:rFonts w:ascii="Calibri" w:hAnsi="Calibri" w:cs="Levenim MT"/>
                <w:sz w:val="20"/>
                <w:szCs w:val="20"/>
              </w:rPr>
            </w:pPr>
            <w:r w:rsidRPr="21824CD3">
              <w:rPr>
                <w:rFonts w:ascii="Calibri" w:hAnsi="Calibri" w:cs="Levenim MT"/>
                <w:sz w:val="20"/>
                <w:szCs w:val="20"/>
              </w:rPr>
              <w:t>£20.00</w:t>
            </w:r>
          </w:p>
        </w:tc>
        <w:tc>
          <w:tcPr>
            <w:tcW w:w="961" w:type="dxa"/>
          </w:tcPr>
          <w:p w14:paraId="105E6BF8" w14:textId="56D6134B" w:rsidR="00FD6C71" w:rsidRPr="003B7E5D" w:rsidRDefault="21824CD3" w:rsidP="005564EF">
            <w:pPr>
              <w:jc w:val="right"/>
              <w:rPr>
                <w:rFonts w:ascii="Calibri" w:hAnsi="Calibri" w:cs="Levenim MT"/>
                <w:sz w:val="20"/>
                <w:szCs w:val="20"/>
              </w:rPr>
            </w:pPr>
            <w:r w:rsidRPr="21824CD3">
              <w:rPr>
                <w:rFonts w:ascii="Calibri" w:hAnsi="Calibri" w:cs="Levenim MT"/>
                <w:sz w:val="20"/>
                <w:szCs w:val="20"/>
              </w:rPr>
              <w:t>£22.00</w:t>
            </w:r>
          </w:p>
        </w:tc>
        <w:tc>
          <w:tcPr>
            <w:tcW w:w="991" w:type="dxa"/>
          </w:tcPr>
          <w:p w14:paraId="5C1458CF" w14:textId="0448D561" w:rsidR="00FD6C71" w:rsidRPr="003B7E5D" w:rsidRDefault="21824CD3" w:rsidP="005564EF">
            <w:pPr>
              <w:jc w:val="right"/>
              <w:rPr>
                <w:rFonts w:ascii="Calibri" w:hAnsi="Calibri" w:cs="Levenim MT"/>
                <w:sz w:val="20"/>
                <w:szCs w:val="20"/>
              </w:rPr>
            </w:pPr>
            <w:r w:rsidRPr="21824CD3">
              <w:rPr>
                <w:rFonts w:ascii="Calibri" w:hAnsi="Calibri" w:cs="Levenim MT"/>
                <w:sz w:val="20"/>
                <w:szCs w:val="20"/>
              </w:rPr>
              <w:t>£24.00</w:t>
            </w:r>
          </w:p>
        </w:tc>
      </w:tr>
      <w:tr w:rsidR="00FD6C71" w:rsidRPr="003B7E5D" w14:paraId="280409F8" w14:textId="77777777" w:rsidTr="21824CD3">
        <w:trPr>
          <w:cantSplit/>
          <w:trHeight w:val="184"/>
        </w:trPr>
        <w:tc>
          <w:tcPr>
            <w:tcW w:w="2661" w:type="dxa"/>
          </w:tcPr>
          <w:p w14:paraId="61102BD0" w14:textId="77777777" w:rsidR="00FD6C71" w:rsidRPr="003B7E5D" w:rsidRDefault="00FD6C71" w:rsidP="005564EF">
            <w:pPr>
              <w:rPr>
                <w:rFonts w:ascii="Calibri" w:hAnsi="Calibri" w:cs="Levenim MT"/>
                <w:b/>
                <w:sz w:val="20"/>
                <w:szCs w:val="20"/>
              </w:rPr>
            </w:pPr>
            <w:r w:rsidRPr="003B7E5D">
              <w:rPr>
                <w:rFonts w:ascii="Calibri" w:hAnsi="Calibri" w:cs="Levenim MT"/>
                <w:b/>
                <w:sz w:val="20"/>
                <w:szCs w:val="20"/>
              </w:rPr>
              <w:t>Curl</w:t>
            </w:r>
          </w:p>
        </w:tc>
        <w:tc>
          <w:tcPr>
            <w:tcW w:w="1080" w:type="dxa"/>
          </w:tcPr>
          <w:p w14:paraId="50E468B4" w14:textId="3CD53BFE" w:rsidR="00FD6C71" w:rsidRPr="003B7E5D" w:rsidRDefault="00FD6C71" w:rsidP="005564EF">
            <w:pPr>
              <w:jc w:val="right"/>
              <w:rPr>
                <w:rFonts w:ascii="Calibri" w:hAnsi="Calibri" w:cs="Levenim MT"/>
                <w:sz w:val="20"/>
                <w:szCs w:val="20"/>
              </w:rPr>
            </w:pPr>
          </w:p>
        </w:tc>
        <w:tc>
          <w:tcPr>
            <w:tcW w:w="933" w:type="dxa"/>
          </w:tcPr>
          <w:p w14:paraId="327E873A" w14:textId="07BD460D" w:rsidR="00FD6C71" w:rsidRPr="003B7E5D" w:rsidRDefault="21824CD3" w:rsidP="005564EF">
            <w:pPr>
              <w:jc w:val="right"/>
              <w:rPr>
                <w:rFonts w:ascii="Calibri" w:hAnsi="Calibri" w:cs="Levenim MT"/>
                <w:sz w:val="20"/>
                <w:szCs w:val="20"/>
              </w:rPr>
            </w:pPr>
            <w:r w:rsidRPr="21824CD3">
              <w:rPr>
                <w:rFonts w:ascii="Calibri" w:hAnsi="Calibri" w:cs="Levenim MT"/>
                <w:sz w:val="20"/>
                <w:szCs w:val="20"/>
              </w:rPr>
              <w:t>£22.00</w:t>
            </w:r>
          </w:p>
        </w:tc>
        <w:tc>
          <w:tcPr>
            <w:tcW w:w="886" w:type="dxa"/>
          </w:tcPr>
          <w:p w14:paraId="60A4E654" w14:textId="7285F2A5" w:rsidR="00FD6C71" w:rsidRPr="003B7E5D" w:rsidRDefault="21824CD3" w:rsidP="005564EF">
            <w:pPr>
              <w:jc w:val="right"/>
              <w:rPr>
                <w:rFonts w:ascii="Calibri" w:hAnsi="Calibri" w:cs="Levenim MT"/>
                <w:sz w:val="20"/>
                <w:szCs w:val="20"/>
              </w:rPr>
            </w:pPr>
            <w:r w:rsidRPr="21824CD3">
              <w:rPr>
                <w:rFonts w:ascii="Calibri" w:hAnsi="Calibri" w:cs="Levenim MT"/>
                <w:sz w:val="20"/>
                <w:szCs w:val="20"/>
              </w:rPr>
              <w:t>£27.50</w:t>
            </w:r>
          </w:p>
        </w:tc>
        <w:tc>
          <w:tcPr>
            <w:tcW w:w="961" w:type="dxa"/>
          </w:tcPr>
          <w:p w14:paraId="79285B9E" w14:textId="00D6332D" w:rsidR="00FD6C71" w:rsidRPr="003B7E5D" w:rsidRDefault="21824CD3" w:rsidP="005564EF">
            <w:pPr>
              <w:jc w:val="right"/>
              <w:rPr>
                <w:rFonts w:ascii="Calibri" w:hAnsi="Calibri" w:cs="Levenim MT"/>
                <w:sz w:val="20"/>
                <w:szCs w:val="20"/>
              </w:rPr>
            </w:pPr>
            <w:r w:rsidRPr="21824CD3">
              <w:rPr>
                <w:rFonts w:ascii="Calibri" w:hAnsi="Calibri" w:cs="Levenim MT"/>
                <w:sz w:val="20"/>
                <w:szCs w:val="20"/>
              </w:rPr>
              <w:t>£33.00</w:t>
            </w:r>
          </w:p>
        </w:tc>
        <w:tc>
          <w:tcPr>
            <w:tcW w:w="991" w:type="dxa"/>
          </w:tcPr>
          <w:p w14:paraId="27881B32" w14:textId="78F7627C" w:rsidR="00FD6C71" w:rsidRPr="003B7E5D" w:rsidRDefault="21824CD3" w:rsidP="005564EF">
            <w:pPr>
              <w:jc w:val="right"/>
              <w:rPr>
                <w:rFonts w:ascii="Calibri" w:hAnsi="Calibri" w:cs="Levenim MT"/>
                <w:sz w:val="20"/>
                <w:szCs w:val="20"/>
              </w:rPr>
            </w:pPr>
            <w:r w:rsidRPr="21824CD3">
              <w:rPr>
                <w:rFonts w:ascii="Calibri" w:hAnsi="Calibri" w:cs="Levenim MT"/>
                <w:sz w:val="20"/>
                <w:szCs w:val="20"/>
              </w:rPr>
              <w:t>£35.00</w:t>
            </w:r>
          </w:p>
        </w:tc>
      </w:tr>
      <w:tr w:rsidR="00FD6C71" w:rsidRPr="003B7E5D" w14:paraId="5930A54B" w14:textId="77777777" w:rsidTr="21824CD3">
        <w:trPr>
          <w:cantSplit/>
          <w:trHeight w:val="184"/>
        </w:trPr>
        <w:tc>
          <w:tcPr>
            <w:tcW w:w="2661" w:type="dxa"/>
          </w:tcPr>
          <w:p w14:paraId="45FCDB19" w14:textId="77777777" w:rsidR="00FD6C71" w:rsidRPr="003B7E5D" w:rsidRDefault="00FD6C71" w:rsidP="005564E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Prom Hair </w:t>
            </w:r>
          </w:p>
        </w:tc>
        <w:tc>
          <w:tcPr>
            <w:tcW w:w="1080" w:type="dxa"/>
          </w:tcPr>
          <w:p w14:paraId="686BADCB" w14:textId="59DB3D39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1CA9A442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35.00</w:t>
            </w:r>
          </w:p>
        </w:tc>
        <w:tc>
          <w:tcPr>
            <w:tcW w:w="886" w:type="dxa"/>
          </w:tcPr>
          <w:p w14:paraId="6CC59814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40.00</w:t>
            </w:r>
          </w:p>
        </w:tc>
        <w:tc>
          <w:tcPr>
            <w:tcW w:w="961" w:type="dxa"/>
          </w:tcPr>
          <w:p w14:paraId="55A3BB9B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45.00</w:t>
            </w:r>
          </w:p>
        </w:tc>
        <w:tc>
          <w:tcPr>
            <w:tcW w:w="991" w:type="dxa"/>
          </w:tcPr>
          <w:p w14:paraId="466F91B4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45.00</w:t>
            </w:r>
          </w:p>
        </w:tc>
      </w:tr>
      <w:tr w:rsidR="00FD6C71" w:rsidRPr="003B7E5D" w14:paraId="0B3C1D62" w14:textId="77777777" w:rsidTr="21824CD3">
        <w:trPr>
          <w:cantSplit/>
          <w:trHeight w:val="195"/>
        </w:trPr>
        <w:tc>
          <w:tcPr>
            <w:tcW w:w="2661" w:type="dxa"/>
          </w:tcPr>
          <w:p w14:paraId="23C1CEBC" w14:textId="77777777" w:rsidR="00FD6C71" w:rsidRPr="003B7E5D" w:rsidRDefault="00FD6C71" w:rsidP="005564E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Curl &amp; Pinned</w:t>
            </w:r>
          </w:p>
        </w:tc>
        <w:tc>
          <w:tcPr>
            <w:tcW w:w="1080" w:type="dxa"/>
          </w:tcPr>
          <w:p w14:paraId="6F087638" w14:textId="730F4F5D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4B623F68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45.00</w:t>
            </w:r>
          </w:p>
        </w:tc>
        <w:tc>
          <w:tcPr>
            <w:tcW w:w="886" w:type="dxa"/>
          </w:tcPr>
          <w:p w14:paraId="5C73F5B5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50.00</w:t>
            </w:r>
          </w:p>
        </w:tc>
        <w:tc>
          <w:tcPr>
            <w:tcW w:w="961" w:type="dxa"/>
          </w:tcPr>
          <w:p w14:paraId="0A27B48D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55.00</w:t>
            </w:r>
          </w:p>
        </w:tc>
        <w:tc>
          <w:tcPr>
            <w:tcW w:w="991" w:type="dxa"/>
          </w:tcPr>
          <w:p w14:paraId="4FD08503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55.00</w:t>
            </w:r>
          </w:p>
        </w:tc>
      </w:tr>
      <w:tr w:rsidR="00F65FEE" w:rsidRPr="003B7E5D" w14:paraId="75254A3B" w14:textId="77777777" w:rsidTr="21824CD3">
        <w:trPr>
          <w:cantSplit/>
          <w:trHeight w:val="184"/>
        </w:trPr>
        <w:tc>
          <w:tcPr>
            <w:tcW w:w="2661" w:type="dxa"/>
          </w:tcPr>
          <w:p w14:paraId="50C12143" w14:textId="77777777" w:rsidR="00F65FEE" w:rsidRPr="003B7E5D" w:rsidRDefault="00F65FEE" w:rsidP="005564EF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           with Wash &amp; Blow Dry</w:t>
            </w:r>
          </w:p>
        </w:tc>
        <w:tc>
          <w:tcPr>
            <w:tcW w:w="1080" w:type="dxa"/>
          </w:tcPr>
          <w:p w14:paraId="329F166A" w14:textId="6842001E" w:rsidR="00F65FEE" w:rsidRPr="003B7E5D" w:rsidRDefault="00F65FEE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111F0B9A" w14:textId="77777777" w:rsidR="00F65FEE" w:rsidRPr="003B7E5D" w:rsidRDefault="00F65FEE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65.00</w:t>
            </w:r>
          </w:p>
        </w:tc>
        <w:tc>
          <w:tcPr>
            <w:tcW w:w="886" w:type="dxa"/>
          </w:tcPr>
          <w:p w14:paraId="0465F1F2" w14:textId="77777777" w:rsidR="00F65FEE" w:rsidRPr="003B7E5D" w:rsidRDefault="00F65FEE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70.00</w:t>
            </w:r>
          </w:p>
        </w:tc>
        <w:tc>
          <w:tcPr>
            <w:tcW w:w="961" w:type="dxa"/>
          </w:tcPr>
          <w:p w14:paraId="7FE25B9A" w14:textId="77777777" w:rsidR="00F65FEE" w:rsidRPr="003B7E5D" w:rsidRDefault="00F65FEE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75.00</w:t>
            </w:r>
          </w:p>
        </w:tc>
        <w:tc>
          <w:tcPr>
            <w:tcW w:w="991" w:type="dxa"/>
          </w:tcPr>
          <w:p w14:paraId="011DA7AA" w14:textId="77777777" w:rsidR="00F65FEE" w:rsidRPr="003B7E5D" w:rsidRDefault="00F65FEE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75.00</w:t>
            </w:r>
          </w:p>
        </w:tc>
      </w:tr>
      <w:tr w:rsidR="00FD6C71" w:rsidRPr="003B7E5D" w14:paraId="02D09B2D" w14:textId="77777777" w:rsidTr="21824CD3">
        <w:trPr>
          <w:cantSplit/>
          <w:trHeight w:val="184"/>
        </w:trPr>
        <w:tc>
          <w:tcPr>
            <w:tcW w:w="2661" w:type="dxa"/>
          </w:tcPr>
          <w:p w14:paraId="1EDF7081" w14:textId="77777777" w:rsidR="00FD6C71" w:rsidRPr="003B7E5D" w:rsidRDefault="00FD6C71" w:rsidP="005564E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Elegant Hair Up</w:t>
            </w:r>
          </w:p>
        </w:tc>
        <w:tc>
          <w:tcPr>
            <w:tcW w:w="1080" w:type="dxa"/>
          </w:tcPr>
          <w:p w14:paraId="28F747F9" w14:textId="614BC010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5E193286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50.00</w:t>
            </w:r>
          </w:p>
        </w:tc>
        <w:tc>
          <w:tcPr>
            <w:tcW w:w="886" w:type="dxa"/>
          </w:tcPr>
          <w:p w14:paraId="4B3C1059" w14:textId="77777777" w:rsidR="00FD6C71" w:rsidRPr="003B7E5D" w:rsidRDefault="00F65FEE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</w:t>
            </w:r>
            <w:r w:rsidR="00FD6C71"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5.00</w:t>
            </w:r>
          </w:p>
        </w:tc>
        <w:tc>
          <w:tcPr>
            <w:tcW w:w="961" w:type="dxa"/>
          </w:tcPr>
          <w:p w14:paraId="7E34D95C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60.00</w:t>
            </w:r>
          </w:p>
        </w:tc>
        <w:tc>
          <w:tcPr>
            <w:tcW w:w="991" w:type="dxa"/>
          </w:tcPr>
          <w:p w14:paraId="3F14DD3D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60.00</w:t>
            </w:r>
          </w:p>
        </w:tc>
      </w:tr>
      <w:tr w:rsidR="00FD6C71" w:rsidRPr="003B7E5D" w14:paraId="2A9359C6" w14:textId="77777777" w:rsidTr="21824CD3">
        <w:trPr>
          <w:cantSplit/>
          <w:trHeight w:val="195"/>
        </w:trPr>
        <w:tc>
          <w:tcPr>
            <w:tcW w:w="2661" w:type="dxa"/>
          </w:tcPr>
          <w:p w14:paraId="2B90D43B" w14:textId="77777777" w:rsidR="00FD6C71" w:rsidRPr="003B7E5D" w:rsidRDefault="00F65FEE" w:rsidP="005564EF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           </w:t>
            </w:r>
            <w:r w:rsidRPr="003B7E5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with Wash &amp; </w:t>
            </w:r>
            <w:r w:rsidR="00FD6C71" w:rsidRPr="003B7E5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Blow Dry </w:t>
            </w:r>
          </w:p>
        </w:tc>
        <w:tc>
          <w:tcPr>
            <w:tcW w:w="1080" w:type="dxa"/>
          </w:tcPr>
          <w:p w14:paraId="26326824" w14:textId="1769BA9F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6B38A6BB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70.00</w:t>
            </w:r>
          </w:p>
        </w:tc>
        <w:tc>
          <w:tcPr>
            <w:tcW w:w="886" w:type="dxa"/>
          </w:tcPr>
          <w:p w14:paraId="7D3B98E2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75.00</w:t>
            </w:r>
          </w:p>
        </w:tc>
        <w:tc>
          <w:tcPr>
            <w:tcW w:w="961" w:type="dxa"/>
          </w:tcPr>
          <w:p w14:paraId="1AF6400F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80.00</w:t>
            </w:r>
          </w:p>
        </w:tc>
        <w:tc>
          <w:tcPr>
            <w:tcW w:w="991" w:type="dxa"/>
          </w:tcPr>
          <w:p w14:paraId="02AFCD4E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80.00</w:t>
            </w:r>
          </w:p>
        </w:tc>
      </w:tr>
      <w:tr w:rsidR="00FD6C71" w:rsidRPr="003B7E5D" w14:paraId="683532AE" w14:textId="77777777" w:rsidTr="21824CD3">
        <w:trPr>
          <w:cantSplit/>
          <w:trHeight w:val="184"/>
        </w:trPr>
        <w:tc>
          <w:tcPr>
            <w:tcW w:w="2661" w:type="dxa"/>
          </w:tcPr>
          <w:p w14:paraId="462079DC" w14:textId="77777777" w:rsidR="00FD6C71" w:rsidRPr="003B7E5D" w:rsidRDefault="00FD6C71" w:rsidP="005564E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Bridal Trial </w:t>
            </w:r>
          </w:p>
        </w:tc>
        <w:tc>
          <w:tcPr>
            <w:tcW w:w="1080" w:type="dxa"/>
          </w:tcPr>
          <w:p w14:paraId="2E1E79DC" w14:textId="728DB5A5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4CBC8B23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55.00</w:t>
            </w:r>
          </w:p>
        </w:tc>
        <w:tc>
          <w:tcPr>
            <w:tcW w:w="886" w:type="dxa"/>
          </w:tcPr>
          <w:p w14:paraId="681120F0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65.00</w:t>
            </w:r>
          </w:p>
        </w:tc>
        <w:tc>
          <w:tcPr>
            <w:tcW w:w="961" w:type="dxa"/>
          </w:tcPr>
          <w:p w14:paraId="50DC6C27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70.00</w:t>
            </w:r>
          </w:p>
        </w:tc>
        <w:tc>
          <w:tcPr>
            <w:tcW w:w="991" w:type="dxa"/>
          </w:tcPr>
          <w:p w14:paraId="12AE9F84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70.00</w:t>
            </w:r>
          </w:p>
        </w:tc>
      </w:tr>
      <w:tr w:rsidR="00FD6C71" w:rsidRPr="003B7E5D" w14:paraId="11E24A94" w14:textId="77777777" w:rsidTr="21824CD3">
        <w:trPr>
          <w:cantSplit/>
          <w:trHeight w:val="184"/>
        </w:trPr>
        <w:tc>
          <w:tcPr>
            <w:tcW w:w="2661" w:type="dxa"/>
          </w:tcPr>
          <w:p w14:paraId="07F40A67" w14:textId="77777777" w:rsidR="00FD6C71" w:rsidRPr="003B7E5D" w:rsidRDefault="00FD6C71" w:rsidP="005564E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Bridal on the day </w:t>
            </w:r>
          </w:p>
        </w:tc>
        <w:tc>
          <w:tcPr>
            <w:tcW w:w="1080" w:type="dxa"/>
          </w:tcPr>
          <w:p w14:paraId="67F61FEA" w14:textId="4894D855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00C8111F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90.00</w:t>
            </w:r>
          </w:p>
        </w:tc>
        <w:tc>
          <w:tcPr>
            <w:tcW w:w="886" w:type="dxa"/>
          </w:tcPr>
          <w:p w14:paraId="42C405E1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90.00</w:t>
            </w:r>
          </w:p>
        </w:tc>
        <w:tc>
          <w:tcPr>
            <w:tcW w:w="961" w:type="dxa"/>
          </w:tcPr>
          <w:p w14:paraId="28CAC5AF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90.00</w:t>
            </w:r>
          </w:p>
        </w:tc>
        <w:tc>
          <w:tcPr>
            <w:tcW w:w="991" w:type="dxa"/>
          </w:tcPr>
          <w:p w14:paraId="368C45A3" w14:textId="77777777" w:rsidR="00FD6C71" w:rsidRPr="003B7E5D" w:rsidRDefault="00FD6C71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90.00</w:t>
            </w:r>
          </w:p>
        </w:tc>
      </w:tr>
      <w:tr w:rsidR="008F64D0" w:rsidRPr="003B7E5D" w14:paraId="0C44343C" w14:textId="77777777" w:rsidTr="21824CD3">
        <w:trPr>
          <w:cantSplit/>
          <w:trHeight w:val="184"/>
        </w:trPr>
        <w:tc>
          <w:tcPr>
            <w:tcW w:w="2661" w:type="dxa"/>
          </w:tcPr>
          <w:p w14:paraId="2CEC2FAF" w14:textId="77777777" w:rsidR="008F64D0" w:rsidRPr="003B7E5D" w:rsidRDefault="008F64D0" w:rsidP="005564EF">
            <w:pPr>
              <w:tabs>
                <w:tab w:val="left" w:pos="180"/>
                <w:tab w:val="right" w:pos="2865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Perms</w:t>
            </w:r>
            <w:r w:rsidR="00F65FEE" w:rsidRPr="003B7E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       </w:t>
            </w:r>
            <w:r w:rsidR="00F65FEE" w:rsidRPr="003B7E5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                          </w:t>
            </w:r>
            <w:r w:rsidRPr="003B7E5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>Fine</w:t>
            </w:r>
          </w:p>
        </w:tc>
        <w:tc>
          <w:tcPr>
            <w:tcW w:w="1080" w:type="dxa"/>
          </w:tcPr>
          <w:p w14:paraId="45FB0818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049F31CB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6" w:type="dxa"/>
          </w:tcPr>
          <w:p w14:paraId="53128261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1" w:type="dxa"/>
          </w:tcPr>
          <w:p w14:paraId="52548E3C" w14:textId="2EC11CB0" w:rsidR="008F64D0" w:rsidRPr="003B7E5D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60.00</w:t>
            </w:r>
          </w:p>
        </w:tc>
        <w:tc>
          <w:tcPr>
            <w:tcW w:w="991" w:type="dxa"/>
          </w:tcPr>
          <w:p w14:paraId="10DBE2C6" w14:textId="5A4C5290" w:rsidR="008F64D0" w:rsidRPr="003B7E5D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60.00</w:t>
            </w:r>
          </w:p>
        </w:tc>
      </w:tr>
      <w:tr w:rsidR="008F64D0" w:rsidRPr="003B7E5D" w14:paraId="3566539A" w14:textId="77777777" w:rsidTr="21824CD3">
        <w:trPr>
          <w:cantSplit/>
          <w:trHeight w:val="195"/>
        </w:trPr>
        <w:tc>
          <w:tcPr>
            <w:tcW w:w="2661" w:type="dxa"/>
          </w:tcPr>
          <w:p w14:paraId="19497B9C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1080" w:type="dxa"/>
          </w:tcPr>
          <w:p w14:paraId="62486C05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4101652C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6" w:type="dxa"/>
          </w:tcPr>
          <w:p w14:paraId="4B99056E" w14:textId="77777777" w:rsidR="008F64D0" w:rsidRPr="003B7E5D" w:rsidRDefault="008F64D0" w:rsidP="005564E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1" w:type="dxa"/>
          </w:tcPr>
          <w:p w14:paraId="710D0E75" w14:textId="10D139A5" w:rsidR="008F64D0" w:rsidRPr="003B7E5D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75.00</w:t>
            </w:r>
          </w:p>
        </w:tc>
        <w:tc>
          <w:tcPr>
            <w:tcW w:w="991" w:type="dxa"/>
          </w:tcPr>
          <w:p w14:paraId="70E12A7A" w14:textId="7B7383A8" w:rsidR="008F64D0" w:rsidRPr="003B7E5D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75.00</w:t>
            </w:r>
          </w:p>
        </w:tc>
      </w:tr>
      <w:tr w:rsidR="008F64D0" w:rsidRPr="003B7E5D" w14:paraId="624AECD3" w14:textId="77777777" w:rsidTr="21824CD3">
        <w:trPr>
          <w:cantSplit/>
          <w:trHeight w:val="184"/>
        </w:trPr>
        <w:tc>
          <w:tcPr>
            <w:tcW w:w="2661" w:type="dxa"/>
          </w:tcPr>
          <w:p w14:paraId="2A6586EB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>Thick</w:t>
            </w:r>
          </w:p>
        </w:tc>
        <w:tc>
          <w:tcPr>
            <w:tcW w:w="1080" w:type="dxa"/>
          </w:tcPr>
          <w:p w14:paraId="1299C43A" w14:textId="77777777" w:rsidR="008F64D0" w:rsidRPr="003B7E5D" w:rsidRDefault="008F64D0" w:rsidP="005564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4DDBEF00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6" w:type="dxa"/>
          </w:tcPr>
          <w:p w14:paraId="3461D779" w14:textId="77777777" w:rsidR="008F64D0" w:rsidRPr="003B7E5D" w:rsidRDefault="008F64D0" w:rsidP="005564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1" w:type="dxa"/>
          </w:tcPr>
          <w:p w14:paraId="385447EA" w14:textId="212D3F87" w:rsidR="008F64D0" w:rsidRPr="003B7E5D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90.00</w:t>
            </w:r>
          </w:p>
        </w:tc>
        <w:tc>
          <w:tcPr>
            <w:tcW w:w="991" w:type="dxa"/>
          </w:tcPr>
          <w:p w14:paraId="29070842" w14:textId="0DFB2811" w:rsidR="008F64D0" w:rsidRPr="003B7E5D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90.00</w:t>
            </w:r>
          </w:p>
        </w:tc>
      </w:tr>
      <w:tr w:rsidR="008F64D0" w:rsidRPr="003B7E5D" w14:paraId="1BD979F1" w14:textId="77777777" w:rsidTr="21824CD3">
        <w:trPr>
          <w:cantSplit/>
          <w:trHeight w:val="184"/>
        </w:trPr>
        <w:tc>
          <w:tcPr>
            <w:tcW w:w="2661" w:type="dxa"/>
          </w:tcPr>
          <w:p w14:paraId="4524210A" w14:textId="77777777" w:rsidR="0049219A" w:rsidRPr="003B7E5D" w:rsidRDefault="0049219A" w:rsidP="005564E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Great Lengths</w:t>
            </w:r>
          </w:p>
        </w:tc>
        <w:tc>
          <w:tcPr>
            <w:tcW w:w="1080" w:type="dxa"/>
          </w:tcPr>
          <w:p w14:paraId="3CF2D8B6" w14:textId="77777777" w:rsidR="008F64D0" w:rsidRPr="003B7E5D" w:rsidRDefault="00E64F25" w:rsidP="005564EF">
            <w:pPr>
              <w:tabs>
                <w:tab w:val="left" w:pos="765"/>
              </w:tabs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933" w:type="dxa"/>
          </w:tcPr>
          <w:p w14:paraId="0FB78278" w14:textId="77777777" w:rsidR="008F64D0" w:rsidRPr="003B7E5D" w:rsidRDefault="008F64D0" w:rsidP="005564E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6" w:type="dxa"/>
          </w:tcPr>
          <w:p w14:paraId="1FC39945" w14:textId="77777777" w:rsidR="008F64D0" w:rsidRPr="003B7E5D" w:rsidRDefault="008F64D0" w:rsidP="005564E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1" w:type="dxa"/>
          </w:tcPr>
          <w:p w14:paraId="0562CB0E" w14:textId="77777777" w:rsidR="008F64D0" w:rsidRPr="003B7E5D" w:rsidRDefault="008F64D0" w:rsidP="005564E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</w:tcPr>
          <w:p w14:paraId="34CE0A41" w14:textId="77777777" w:rsidR="008F64D0" w:rsidRPr="003B7E5D" w:rsidRDefault="008F64D0" w:rsidP="005564E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F64D0" w:rsidRPr="003B7E5D" w14:paraId="2C396077" w14:textId="77777777" w:rsidTr="21824CD3">
        <w:trPr>
          <w:cantSplit/>
          <w:trHeight w:val="195"/>
        </w:trPr>
        <w:tc>
          <w:tcPr>
            <w:tcW w:w="2661" w:type="dxa"/>
          </w:tcPr>
          <w:p w14:paraId="02E75C64" w14:textId="77777777" w:rsidR="008F64D0" w:rsidRPr="003B7E5D" w:rsidRDefault="0049219A" w:rsidP="005564EF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Hair Extensions</w:t>
            </w:r>
            <w:r w:rsidRPr="003B7E5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    </w:t>
            </w:r>
            <w:r w:rsidR="008F64D0" w:rsidRPr="003B7E5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Application </w:t>
            </w:r>
          </w:p>
        </w:tc>
        <w:tc>
          <w:tcPr>
            <w:tcW w:w="1080" w:type="dxa"/>
          </w:tcPr>
          <w:p w14:paraId="2FADD52F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A</w:t>
            </w:r>
          </w:p>
        </w:tc>
        <w:tc>
          <w:tcPr>
            <w:tcW w:w="933" w:type="dxa"/>
          </w:tcPr>
          <w:p w14:paraId="46F91B1C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A</w:t>
            </w:r>
          </w:p>
        </w:tc>
        <w:tc>
          <w:tcPr>
            <w:tcW w:w="886" w:type="dxa"/>
          </w:tcPr>
          <w:p w14:paraId="606ADF8A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A</w:t>
            </w:r>
          </w:p>
        </w:tc>
        <w:tc>
          <w:tcPr>
            <w:tcW w:w="961" w:type="dxa"/>
          </w:tcPr>
          <w:p w14:paraId="67C82D87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A</w:t>
            </w:r>
          </w:p>
        </w:tc>
        <w:tc>
          <w:tcPr>
            <w:tcW w:w="991" w:type="dxa"/>
          </w:tcPr>
          <w:p w14:paraId="361E5488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A</w:t>
            </w:r>
          </w:p>
        </w:tc>
      </w:tr>
      <w:tr w:rsidR="008F64D0" w:rsidRPr="003B7E5D" w14:paraId="1B0ECD72" w14:textId="77777777" w:rsidTr="21824CD3">
        <w:trPr>
          <w:cantSplit/>
          <w:trHeight w:val="184"/>
        </w:trPr>
        <w:tc>
          <w:tcPr>
            <w:tcW w:w="2661" w:type="dxa"/>
          </w:tcPr>
          <w:p w14:paraId="441C84D4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>Removal</w:t>
            </w:r>
          </w:p>
        </w:tc>
        <w:tc>
          <w:tcPr>
            <w:tcW w:w="1080" w:type="dxa"/>
          </w:tcPr>
          <w:p w14:paraId="1D032796" w14:textId="27C24BF2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7DC6A395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60 p/h</w:t>
            </w:r>
          </w:p>
        </w:tc>
        <w:tc>
          <w:tcPr>
            <w:tcW w:w="886" w:type="dxa"/>
          </w:tcPr>
          <w:p w14:paraId="36625BAE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60 p/h</w:t>
            </w:r>
          </w:p>
        </w:tc>
        <w:tc>
          <w:tcPr>
            <w:tcW w:w="961" w:type="dxa"/>
          </w:tcPr>
          <w:p w14:paraId="6C1BB59E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60 p/h</w:t>
            </w:r>
          </w:p>
        </w:tc>
        <w:tc>
          <w:tcPr>
            <w:tcW w:w="991" w:type="dxa"/>
          </w:tcPr>
          <w:p w14:paraId="600E6207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60 p/h</w:t>
            </w:r>
          </w:p>
        </w:tc>
      </w:tr>
      <w:tr w:rsidR="008F64D0" w:rsidRPr="003B7E5D" w14:paraId="762EFD3A" w14:textId="77777777" w:rsidTr="21824CD3">
        <w:trPr>
          <w:cantSplit/>
          <w:trHeight w:val="184"/>
        </w:trPr>
        <w:tc>
          <w:tcPr>
            <w:tcW w:w="2661" w:type="dxa"/>
          </w:tcPr>
          <w:p w14:paraId="7A69FB30" w14:textId="77777777" w:rsidR="008F64D0" w:rsidRPr="003B7E5D" w:rsidRDefault="0049219A" w:rsidP="005564EF">
            <w:pPr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Keratin</w:t>
            </w:r>
            <w:r w:rsidRPr="003B7E5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                    </w:t>
            </w:r>
            <w:r w:rsidR="008F64D0" w:rsidRPr="003B7E5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Fine/Short </w:t>
            </w:r>
          </w:p>
        </w:tc>
        <w:tc>
          <w:tcPr>
            <w:tcW w:w="1080" w:type="dxa"/>
          </w:tcPr>
          <w:p w14:paraId="6D6CA4A4" w14:textId="16580053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13768755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160.00</w:t>
            </w:r>
          </w:p>
        </w:tc>
        <w:tc>
          <w:tcPr>
            <w:tcW w:w="886" w:type="dxa"/>
          </w:tcPr>
          <w:p w14:paraId="0B00534D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160.00</w:t>
            </w:r>
          </w:p>
        </w:tc>
        <w:tc>
          <w:tcPr>
            <w:tcW w:w="961" w:type="dxa"/>
          </w:tcPr>
          <w:p w14:paraId="330115A0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160.00</w:t>
            </w:r>
          </w:p>
        </w:tc>
        <w:tc>
          <w:tcPr>
            <w:tcW w:w="991" w:type="dxa"/>
          </w:tcPr>
          <w:p w14:paraId="73AEA12D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160.00</w:t>
            </w:r>
          </w:p>
        </w:tc>
      </w:tr>
      <w:tr w:rsidR="008F64D0" w:rsidRPr="003B7E5D" w14:paraId="07E29703" w14:textId="77777777" w:rsidTr="21824CD3">
        <w:trPr>
          <w:cantSplit/>
          <w:trHeight w:val="184"/>
        </w:trPr>
        <w:tc>
          <w:tcPr>
            <w:tcW w:w="2661" w:type="dxa"/>
          </w:tcPr>
          <w:p w14:paraId="417A5556" w14:textId="77777777" w:rsidR="008F64D0" w:rsidRPr="003B7E5D" w:rsidRDefault="0049219A" w:rsidP="005564EF">
            <w:pPr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Treatment</w:t>
            </w:r>
            <w:r w:rsidRPr="003B7E5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                  </w:t>
            </w:r>
            <w:r w:rsidR="008F64D0" w:rsidRPr="003B7E5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1080" w:type="dxa"/>
          </w:tcPr>
          <w:p w14:paraId="50B7042A" w14:textId="5875FCD4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270BA563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170.00</w:t>
            </w:r>
          </w:p>
        </w:tc>
        <w:tc>
          <w:tcPr>
            <w:tcW w:w="886" w:type="dxa"/>
          </w:tcPr>
          <w:p w14:paraId="1338A3B0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170.00</w:t>
            </w:r>
          </w:p>
        </w:tc>
        <w:tc>
          <w:tcPr>
            <w:tcW w:w="961" w:type="dxa"/>
          </w:tcPr>
          <w:p w14:paraId="0D3F20E8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180.00</w:t>
            </w:r>
          </w:p>
        </w:tc>
        <w:tc>
          <w:tcPr>
            <w:tcW w:w="991" w:type="dxa"/>
          </w:tcPr>
          <w:p w14:paraId="51514617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180.00</w:t>
            </w:r>
          </w:p>
        </w:tc>
      </w:tr>
      <w:tr w:rsidR="008F64D0" w:rsidRPr="003B7E5D" w14:paraId="53DEC554" w14:textId="77777777" w:rsidTr="21824CD3">
        <w:trPr>
          <w:cantSplit/>
          <w:trHeight w:val="562"/>
        </w:trPr>
        <w:tc>
          <w:tcPr>
            <w:tcW w:w="2661" w:type="dxa"/>
          </w:tcPr>
          <w:p w14:paraId="174B4AA7" w14:textId="77777777" w:rsidR="008F64D0" w:rsidRPr="003B7E5D" w:rsidRDefault="00E67BE7" w:rsidP="005564EF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                                 </w:t>
            </w:r>
            <w:r w:rsidR="008F64D0" w:rsidRPr="003B7E5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Thick/Long </w:t>
            </w:r>
          </w:p>
        </w:tc>
        <w:tc>
          <w:tcPr>
            <w:tcW w:w="1080" w:type="dxa"/>
          </w:tcPr>
          <w:p w14:paraId="28F40CF2" w14:textId="49DBF510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</w:tcPr>
          <w:p w14:paraId="34A384CF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180.00</w:t>
            </w:r>
          </w:p>
        </w:tc>
        <w:tc>
          <w:tcPr>
            <w:tcW w:w="886" w:type="dxa"/>
          </w:tcPr>
          <w:p w14:paraId="62A26D05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180.00</w:t>
            </w:r>
          </w:p>
        </w:tc>
        <w:tc>
          <w:tcPr>
            <w:tcW w:w="961" w:type="dxa"/>
          </w:tcPr>
          <w:p w14:paraId="77B3EF67" w14:textId="77777777" w:rsidR="008F64D0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200.00</w:t>
            </w:r>
          </w:p>
        </w:tc>
        <w:tc>
          <w:tcPr>
            <w:tcW w:w="991" w:type="dxa"/>
          </w:tcPr>
          <w:p w14:paraId="10A078E9" w14:textId="77777777" w:rsidR="00E67BE7" w:rsidRPr="003B7E5D" w:rsidRDefault="008F64D0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200.0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6"/>
        <w:tblW w:w="7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005"/>
        <w:gridCol w:w="930"/>
        <w:gridCol w:w="1025"/>
        <w:gridCol w:w="950"/>
        <w:gridCol w:w="990"/>
      </w:tblGrid>
      <w:tr w:rsidR="00A15DE0" w14:paraId="3BC0F6D1" w14:textId="77777777" w:rsidTr="21824CD3">
        <w:trPr>
          <w:cantSplit/>
        </w:trPr>
        <w:tc>
          <w:tcPr>
            <w:tcW w:w="2790" w:type="dxa"/>
            <w:vAlign w:val="bottom"/>
          </w:tcPr>
          <w:p w14:paraId="1F1F5949" w14:textId="77777777" w:rsidR="00A15DE0" w:rsidRPr="003B7E5D" w:rsidRDefault="00A15DE0" w:rsidP="79BB77DA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79BB77D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COLOUR</w:t>
            </w:r>
          </w:p>
          <w:p w14:paraId="756A44AE" w14:textId="77777777" w:rsidR="00E67BE7" w:rsidRPr="00E64F25" w:rsidRDefault="00E67BE7" w:rsidP="00E67BE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GB"/>
              </w:rPr>
            </w:pPr>
            <w:r w:rsidRPr="00E64F2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GB"/>
              </w:rPr>
              <w:t xml:space="preserve">Patch test required </w:t>
            </w:r>
          </w:p>
          <w:p w14:paraId="2A0A2AE9" w14:textId="77777777" w:rsidR="00A15DE0" w:rsidRPr="005564EF" w:rsidRDefault="00E67BE7" w:rsidP="005564E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GB"/>
              </w:rPr>
            </w:pPr>
            <w:r w:rsidRPr="00E64F2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GB"/>
              </w:rPr>
              <w:t>48 hrs befo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GB"/>
              </w:rPr>
              <w:t xml:space="preserve"> appointment</w:t>
            </w:r>
          </w:p>
        </w:tc>
        <w:tc>
          <w:tcPr>
            <w:tcW w:w="1005" w:type="dxa"/>
            <w:vAlign w:val="bottom"/>
          </w:tcPr>
          <w:p w14:paraId="5B644D19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Graduate</w:t>
            </w:r>
          </w:p>
          <w:p w14:paraId="6576FD1F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Stylist</w:t>
            </w:r>
          </w:p>
        </w:tc>
        <w:tc>
          <w:tcPr>
            <w:tcW w:w="930" w:type="dxa"/>
            <w:vAlign w:val="bottom"/>
          </w:tcPr>
          <w:p w14:paraId="62EBF3C5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</w:p>
          <w:p w14:paraId="09479D17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Stylist</w:t>
            </w:r>
          </w:p>
          <w:p w14:paraId="6D98A12B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</w:p>
        </w:tc>
        <w:tc>
          <w:tcPr>
            <w:tcW w:w="1025" w:type="dxa"/>
            <w:vAlign w:val="bottom"/>
          </w:tcPr>
          <w:p w14:paraId="1275AE82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Senior</w:t>
            </w:r>
          </w:p>
          <w:p w14:paraId="0C44450F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Levenim MT"/>
                <w:b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Stylist</w:t>
            </w:r>
          </w:p>
        </w:tc>
        <w:tc>
          <w:tcPr>
            <w:tcW w:w="950" w:type="dxa"/>
            <w:vAlign w:val="bottom"/>
          </w:tcPr>
          <w:p w14:paraId="09B102E9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Creative</w:t>
            </w:r>
          </w:p>
          <w:p w14:paraId="12DE52F4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Director</w:t>
            </w:r>
          </w:p>
        </w:tc>
        <w:tc>
          <w:tcPr>
            <w:tcW w:w="990" w:type="dxa"/>
            <w:vAlign w:val="bottom"/>
          </w:tcPr>
          <w:p w14:paraId="07DD37A4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Levenim MT"/>
                <w:b/>
                <w:i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color w:val="000000"/>
                <w:sz w:val="18"/>
                <w:lang w:eastAsia="en-GB"/>
              </w:rPr>
              <w:t>Director</w:t>
            </w:r>
          </w:p>
          <w:p w14:paraId="2946DB82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Levenim MT"/>
                <w:b/>
                <w:i/>
                <w:color w:val="000000"/>
                <w:sz w:val="18"/>
                <w:lang w:eastAsia="en-GB"/>
              </w:rPr>
            </w:pPr>
          </w:p>
        </w:tc>
      </w:tr>
      <w:tr w:rsidR="00A15DE0" w14:paraId="161663A2" w14:textId="77777777" w:rsidTr="21824CD3">
        <w:trPr>
          <w:cantSplit/>
        </w:trPr>
        <w:tc>
          <w:tcPr>
            <w:tcW w:w="2790" w:type="dxa"/>
            <w:vAlign w:val="bottom"/>
          </w:tcPr>
          <w:p w14:paraId="5997CC1D" w14:textId="77777777" w:rsidR="00A15DE0" w:rsidRPr="003B7E5D" w:rsidRDefault="00A15DE0" w:rsidP="00A15DE0">
            <w:pPr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en-GB"/>
              </w:rPr>
            </w:pPr>
          </w:p>
          <w:p w14:paraId="5F47803A" w14:textId="77777777" w:rsidR="00A15DE0" w:rsidRPr="003B7E5D" w:rsidRDefault="00A15DE0" w:rsidP="00A15DE0">
            <w:pPr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en-GB"/>
              </w:rPr>
              <w:t xml:space="preserve">All over Colour         </w:t>
            </w:r>
            <w:r w:rsidRPr="003B7E5D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lang w:eastAsia="en-GB"/>
              </w:rPr>
              <w:t>From</w:t>
            </w:r>
          </w:p>
        </w:tc>
        <w:tc>
          <w:tcPr>
            <w:tcW w:w="1005" w:type="dxa"/>
            <w:vAlign w:val="bottom"/>
          </w:tcPr>
          <w:p w14:paraId="65E0BB96" w14:textId="2A33A49E" w:rsidR="00A15DE0" w:rsidRPr="003B7E5D" w:rsidRDefault="00A15DE0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vAlign w:val="bottom"/>
          </w:tcPr>
          <w:p w14:paraId="1BE42434" w14:textId="039D36CF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65.00</w:t>
            </w:r>
          </w:p>
        </w:tc>
        <w:tc>
          <w:tcPr>
            <w:tcW w:w="1025" w:type="dxa"/>
            <w:vAlign w:val="bottom"/>
          </w:tcPr>
          <w:p w14:paraId="48845359" w14:textId="36CFD31B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65.00</w:t>
            </w:r>
          </w:p>
        </w:tc>
        <w:tc>
          <w:tcPr>
            <w:tcW w:w="950" w:type="dxa"/>
            <w:vAlign w:val="bottom"/>
          </w:tcPr>
          <w:p w14:paraId="00599512" w14:textId="097EAE0E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65.00</w:t>
            </w:r>
          </w:p>
        </w:tc>
        <w:tc>
          <w:tcPr>
            <w:tcW w:w="990" w:type="dxa"/>
            <w:vAlign w:val="bottom"/>
          </w:tcPr>
          <w:p w14:paraId="6B8DE05B" w14:textId="199981AF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65.00</w:t>
            </w:r>
          </w:p>
        </w:tc>
      </w:tr>
      <w:tr w:rsidR="00A15DE0" w14:paraId="52E5D812" w14:textId="77777777" w:rsidTr="21824CD3">
        <w:trPr>
          <w:cantSplit/>
        </w:trPr>
        <w:tc>
          <w:tcPr>
            <w:tcW w:w="2790" w:type="dxa"/>
            <w:vAlign w:val="bottom"/>
          </w:tcPr>
          <w:p w14:paraId="0213C804" w14:textId="77777777" w:rsidR="00A15DE0" w:rsidRPr="003B7E5D" w:rsidRDefault="00A15DE0" w:rsidP="00A15DE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en-GB"/>
              </w:rPr>
              <w:t>Regrowth</w:t>
            </w:r>
            <w:r w:rsidRPr="003B7E5D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                </w:t>
            </w:r>
            <w:r w:rsidRPr="003B7E5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n-GB"/>
              </w:rPr>
              <w:t xml:space="preserve">  From</w:t>
            </w:r>
          </w:p>
        </w:tc>
        <w:tc>
          <w:tcPr>
            <w:tcW w:w="1005" w:type="dxa"/>
            <w:vAlign w:val="bottom"/>
          </w:tcPr>
          <w:p w14:paraId="6257F3F9" w14:textId="58B4871F" w:rsidR="00A15DE0" w:rsidRPr="003B7E5D" w:rsidRDefault="00A15DE0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vAlign w:val="bottom"/>
          </w:tcPr>
          <w:p w14:paraId="5BFDED4E" w14:textId="5376D18B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50.00</w:t>
            </w:r>
          </w:p>
        </w:tc>
        <w:tc>
          <w:tcPr>
            <w:tcW w:w="1025" w:type="dxa"/>
            <w:vAlign w:val="bottom"/>
          </w:tcPr>
          <w:p w14:paraId="77FD843C" w14:textId="7442564D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50.00</w:t>
            </w:r>
          </w:p>
        </w:tc>
        <w:tc>
          <w:tcPr>
            <w:tcW w:w="950" w:type="dxa"/>
            <w:vAlign w:val="bottom"/>
          </w:tcPr>
          <w:p w14:paraId="28E383B9" w14:textId="5D48ACE4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50.00</w:t>
            </w:r>
          </w:p>
        </w:tc>
        <w:tc>
          <w:tcPr>
            <w:tcW w:w="990" w:type="dxa"/>
            <w:vAlign w:val="bottom"/>
          </w:tcPr>
          <w:p w14:paraId="68701388" w14:textId="7CD8A835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50.00</w:t>
            </w:r>
          </w:p>
        </w:tc>
      </w:tr>
      <w:tr w:rsidR="00A15DE0" w14:paraId="3570C9C4" w14:textId="77777777" w:rsidTr="21824CD3">
        <w:trPr>
          <w:cantSplit/>
        </w:trPr>
        <w:tc>
          <w:tcPr>
            <w:tcW w:w="2790" w:type="dxa"/>
            <w:vAlign w:val="bottom"/>
          </w:tcPr>
          <w:p w14:paraId="38AEC9F9" w14:textId="77777777" w:rsidR="00A15DE0" w:rsidRPr="003B7E5D" w:rsidRDefault="00A15DE0" w:rsidP="79BB77D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79BB77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In-Betweener </w:t>
            </w:r>
          </w:p>
        </w:tc>
        <w:tc>
          <w:tcPr>
            <w:tcW w:w="1005" w:type="dxa"/>
            <w:vAlign w:val="bottom"/>
          </w:tcPr>
          <w:p w14:paraId="3D960B9D" w14:textId="1CCBA7C1" w:rsidR="00A15DE0" w:rsidRPr="003B7E5D" w:rsidRDefault="00A15DE0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vAlign w:val="bottom"/>
          </w:tcPr>
          <w:p w14:paraId="2636C19B" w14:textId="60B99448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20.00</w:t>
            </w:r>
          </w:p>
        </w:tc>
        <w:tc>
          <w:tcPr>
            <w:tcW w:w="1025" w:type="dxa"/>
            <w:vAlign w:val="bottom"/>
          </w:tcPr>
          <w:p w14:paraId="712C1E51" w14:textId="0C7180EC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20.00</w:t>
            </w:r>
          </w:p>
        </w:tc>
        <w:tc>
          <w:tcPr>
            <w:tcW w:w="950" w:type="dxa"/>
            <w:vAlign w:val="bottom"/>
          </w:tcPr>
          <w:p w14:paraId="0A2C82A7" w14:textId="2ECB2494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20.00</w:t>
            </w:r>
          </w:p>
        </w:tc>
        <w:tc>
          <w:tcPr>
            <w:tcW w:w="990" w:type="dxa"/>
            <w:vAlign w:val="bottom"/>
          </w:tcPr>
          <w:p w14:paraId="598EBB03" w14:textId="7634EA2B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20.00</w:t>
            </w:r>
          </w:p>
        </w:tc>
      </w:tr>
      <w:tr w:rsidR="00A15DE0" w14:paraId="4B117C7B" w14:textId="77777777" w:rsidTr="21824CD3">
        <w:trPr>
          <w:cantSplit/>
        </w:trPr>
        <w:tc>
          <w:tcPr>
            <w:tcW w:w="2790" w:type="dxa"/>
            <w:vAlign w:val="bottom"/>
          </w:tcPr>
          <w:p w14:paraId="66D1B5AC" w14:textId="594AF583" w:rsidR="00A15DE0" w:rsidRPr="003B7E5D" w:rsidRDefault="21824CD3" w:rsidP="21824CD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Ombre + Tint                           </w:t>
            </w:r>
            <w:r w:rsidRPr="21824CD3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  <w:t>From</w:t>
            </w:r>
          </w:p>
        </w:tc>
        <w:tc>
          <w:tcPr>
            <w:tcW w:w="1005" w:type="dxa"/>
            <w:vAlign w:val="bottom"/>
          </w:tcPr>
          <w:p w14:paraId="4D538952" w14:textId="5267752F" w:rsidR="00A15DE0" w:rsidRPr="003B7E5D" w:rsidRDefault="00A15DE0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vAlign w:val="bottom"/>
          </w:tcPr>
          <w:p w14:paraId="166CE238" w14:textId="5750F149" w:rsidR="00A15DE0" w:rsidRPr="003B7E5D" w:rsidRDefault="21824CD3" w:rsidP="21824CD3">
            <w:pPr>
              <w:spacing w:after="200" w:line="276" w:lineRule="auto"/>
              <w:jc w:val="right"/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20.00</w:t>
            </w:r>
          </w:p>
        </w:tc>
        <w:tc>
          <w:tcPr>
            <w:tcW w:w="1025" w:type="dxa"/>
            <w:vAlign w:val="bottom"/>
          </w:tcPr>
          <w:p w14:paraId="24367A35" w14:textId="5EED128F" w:rsidR="00A15DE0" w:rsidRPr="003B7E5D" w:rsidRDefault="00A15DE0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vAlign w:val="bottom"/>
          </w:tcPr>
          <w:p w14:paraId="61C463ED" w14:textId="0549EBE8" w:rsidR="00A15DE0" w:rsidRPr="003B7E5D" w:rsidRDefault="00A15DE0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3478A2E1" w14:textId="1509D99E" w:rsidR="00A15DE0" w:rsidRPr="003B7E5D" w:rsidRDefault="00A15DE0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15DE0" w14:paraId="110FFD37" w14:textId="77777777" w:rsidTr="21824CD3">
        <w:trPr>
          <w:cantSplit/>
        </w:trPr>
        <w:tc>
          <w:tcPr>
            <w:tcW w:w="2790" w:type="dxa"/>
          </w:tcPr>
          <w:p w14:paraId="6B699379" w14:textId="77777777" w:rsidR="00A15DE0" w:rsidRPr="003B7E5D" w:rsidRDefault="00A15DE0" w:rsidP="00A15DE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05" w:type="dxa"/>
          </w:tcPr>
          <w:p w14:paraId="3FE9F23F" w14:textId="77777777" w:rsidR="00A15DE0" w:rsidRPr="003B7E5D" w:rsidRDefault="00A15DE0" w:rsidP="00A15DE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30" w:type="dxa"/>
          </w:tcPr>
          <w:p w14:paraId="1F72F646" w14:textId="77777777" w:rsidR="00A15DE0" w:rsidRPr="003B7E5D" w:rsidRDefault="00A15DE0" w:rsidP="00A15DE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25" w:type="dxa"/>
          </w:tcPr>
          <w:p w14:paraId="08CE6F91" w14:textId="77777777" w:rsidR="00A15DE0" w:rsidRPr="003B7E5D" w:rsidRDefault="00A15DE0" w:rsidP="00A15DE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50" w:type="dxa"/>
          </w:tcPr>
          <w:p w14:paraId="61CDCEAD" w14:textId="77777777" w:rsidR="00A15DE0" w:rsidRPr="003B7E5D" w:rsidRDefault="00A15DE0" w:rsidP="00A15DE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0" w:type="dxa"/>
          </w:tcPr>
          <w:p w14:paraId="6BB9E253" w14:textId="77777777" w:rsidR="00A15DE0" w:rsidRPr="003B7E5D" w:rsidRDefault="00A15DE0" w:rsidP="00A15DE0">
            <w:pPr>
              <w:rPr>
                <w:rFonts w:ascii="Calibri" w:hAnsi="Calibri"/>
                <w:sz w:val="20"/>
              </w:rPr>
            </w:pPr>
          </w:p>
        </w:tc>
      </w:tr>
      <w:tr w:rsidR="00A15DE0" w14:paraId="6952B218" w14:textId="77777777" w:rsidTr="21824CD3">
        <w:trPr>
          <w:cantSplit/>
        </w:trPr>
        <w:tc>
          <w:tcPr>
            <w:tcW w:w="2790" w:type="dxa"/>
          </w:tcPr>
          <w:p w14:paraId="2CE7F030" w14:textId="77777777" w:rsidR="005564EF" w:rsidRPr="005564EF" w:rsidRDefault="00A15DE0" w:rsidP="00A15DE0">
            <w:pPr>
              <w:spacing w:after="200" w:line="276" w:lineRule="auto"/>
              <w:rPr>
                <w:rFonts w:ascii="Calibri" w:hAnsi="Calibri" w:cs="Times New Roman"/>
                <w:b/>
                <w:i/>
                <w:sz w:val="24"/>
                <w:szCs w:val="26"/>
              </w:rPr>
            </w:pPr>
            <w:r w:rsidRPr="003B7E5D">
              <w:rPr>
                <w:rFonts w:ascii="Calibri" w:hAnsi="Calibri" w:cs="Times New Roman"/>
                <w:b/>
                <w:i/>
                <w:sz w:val="24"/>
                <w:szCs w:val="26"/>
              </w:rPr>
              <w:t>HIGHLIGHTS</w:t>
            </w:r>
          </w:p>
        </w:tc>
        <w:tc>
          <w:tcPr>
            <w:tcW w:w="1005" w:type="dxa"/>
          </w:tcPr>
          <w:p w14:paraId="1B189C1B" w14:textId="77777777" w:rsidR="00A15DE0" w:rsidRPr="009B0463" w:rsidRDefault="00A15DE0" w:rsidP="005564EF">
            <w:pP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lang w:eastAsia="en-GB"/>
              </w:rPr>
              <w:t>Graduate</w:t>
            </w:r>
          </w:p>
          <w:p w14:paraId="269EBD45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lang w:eastAsia="en-GB"/>
              </w:rPr>
              <w:t xml:space="preserve">Stylist </w:t>
            </w:r>
          </w:p>
        </w:tc>
        <w:tc>
          <w:tcPr>
            <w:tcW w:w="930" w:type="dxa"/>
          </w:tcPr>
          <w:p w14:paraId="58DE0A6B" w14:textId="77777777" w:rsidR="00A15DE0" w:rsidRPr="009B0463" w:rsidRDefault="00A15DE0" w:rsidP="005564EF">
            <w:pP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lang w:eastAsia="en-GB"/>
              </w:rPr>
              <w:t xml:space="preserve">Stylist </w:t>
            </w:r>
          </w:p>
        </w:tc>
        <w:tc>
          <w:tcPr>
            <w:tcW w:w="1025" w:type="dxa"/>
          </w:tcPr>
          <w:p w14:paraId="2368D533" w14:textId="77777777" w:rsidR="00A15DE0" w:rsidRPr="009B0463" w:rsidRDefault="00A15DE0" w:rsidP="005564EF">
            <w:pP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lang w:eastAsia="en-GB"/>
              </w:rPr>
              <w:t>Senior</w:t>
            </w:r>
          </w:p>
          <w:p w14:paraId="2C4ED2B1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lang w:eastAsia="en-GB"/>
              </w:rPr>
              <w:t>Stylist</w:t>
            </w:r>
            <w:r w:rsidRPr="009B0463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 xml:space="preserve"> </w:t>
            </w:r>
          </w:p>
        </w:tc>
        <w:tc>
          <w:tcPr>
            <w:tcW w:w="950" w:type="dxa"/>
          </w:tcPr>
          <w:p w14:paraId="3BC4A4A2" w14:textId="77777777" w:rsidR="00A15DE0" w:rsidRPr="009B0463" w:rsidRDefault="00A15DE0" w:rsidP="005564EF">
            <w:pP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lang w:eastAsia="en-GB"/>
              </w:rPr>
              <w:t>Creative</w:t>
            </w:r>
          </w:p>
          <w:p w14:paraId="40C8CA78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lang w:eastAsia="en-GB"/>
              </w:rPr>
              <w:t xml:space="preserve">Director </w:t>
            </w:r>
          </w:p>
        </w:tc>
        <w:tc>
          <w:tcPr>
            <w:tcW w:w="990" w:type="dxa"/>
          </w:tcPr>
          <w:p w14:paraId="24F872EA" w14:textId="77777777" w:rsidR="00A15DE0" w:rsidRPr="009B0463" w:rsidRDefault="00A15DE0" w:rsidP="005564EF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lang w:eastAsia="en-GB"/>
              </w:rPr>
              <w:t>Director</w:t>
            </w:r>
            <w:r w:rsidRPr="009B0463">
              <w:rPr>
                <w:rFonts w:ascii="Calibri" w:eastAsia="Times New Roman" w:hAnsi="Calibri" w:cs="Times New Roman"/>
                <w:b/>
                <w:color w:val="000000"/>
                <w:sz w:val="18"/>
                <w:lang w:eastAsia="en-GB"/>
              </w:rPr>
              <w:t xml:space="preserve"> </w:t>
            </w:r>
          </w:p>
        </w:tc>
      </w:tr>
      <w:tr w:rsidR="00A15DE0" w:rsidRPr="003B7E5D" w14:paraId="2BF5DC1A" w14:textId="77777777" w:rsidTr="21824CD3">
        <w:trPr>
          <w:cantSplit/>
        </w:trPr>
        <w:tc>
          <w:tcPr>
            <w:tcW w:w="2790" w:type="dxa"/>
          </w:tcPr>
          <w:p w14:paraId="6EA8C433" w14:textId="77777777" w:rsidR="00A15DE0" w:rsidRPr="003E2F49" w:rsidRDefault="003E2F49" w:rsidP="003E2F49">
            <w:pPr>
              <w:spacing w:line="276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en-GB"/>
              </w:rPr>
              <w:t xml:space="preserve">1/4 Head   </w:t>
            </w:r>
            <w:r w:rsidR="009872D5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en-GB"/>
              </w:rPr>
              <w:t xml:space="preserve">               </w:t>
            </w:r>
            <w:r w:rsidRPr="009872D5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lang w:eastAsia="en-GB"/>
              </w:rPr>
              <w:t>From</w:t>
            </w:r>
          </w:p>
        </w:tc>
        <w:tc>
          <w:tcPr>
            <w:tcW w:w="1005" w:type="dxa"/>
          </w:tcPr>
          <w:p w14:paraId="60DA3C3F" w14:textId="7346BF7F" w:rsidR="00A15DE0" w:rsidRPr="003B7E5D" w:rsidRDefault="00A15DE0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</w:tcPr>
          <w:p w14:paraId="0843A13E" w14:textId="0BE59F22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45.00</w:t>
            </w:r>
          </w:p>
        </w:tc>
        <w:tc>
          <w:tcPr>
            <w:tcW w:w="1025" w:type="dxa"/>
          </w:tcPr>
          <w:p w14:paraId="2276975A" w14:textId="73C38560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50.00</w:t>
            </w:r>
          </w:p>
        </w:tc>
        <w:tc>
          <w:tcPr>
            <w:tcW w:w="950" w:type="dxa"/>
          </w:tcPr>
          <w:p w14:paraId="395517DA" w14:textId="2D762C8E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52.50</w:t>
            </w:r>
          </w:p>
        </w:tc>
        <w:tc>
          <w:tcPr>
            <w:tcW w:w="990" w:type="dxa"/>
          </w:tcPr>
          <w:p w14:paraId="2F1B38EC" w14:textId="34576B2F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55.00</w:t>
            </w:r>
          </w:p>
        </w:tc>
      </w:tr>
      <w:tr w:rsidR="003E2F49" w:rsidRPr="003B7E5D" w14:paraId="73DEC6B1" w14:textId="77777777" w:rsidTr="21824CD3">
        <w:trPr>
          <w:cantSplit/>
        </w:trPr>
        <w:tc>
          <w:tcPr>
            <w:tcW w:w="2790" w:type="dxa"/>
          </w:tcPr>
          <w:p w14:paraId="25023DAB" w14:textId="77777777" w:rsidR="003E2F49" w:rsidRDefault="003E2F49" w:rsidP="00A15DE0">
            <w:pPr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en-GB"/>
              </w:rPr>
              <w:t xml:space="preserve">1/2 Head   </w:t>
            </w:r>
            <w:r w:rsidR="009872D5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en-GB"/>
              </w:rPr>
              <w:t xml:space="preserve">               </w:t>
            </w:r>
            <w:r w:rsidRPr="009872D5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lang w:eastAsia="en-GB"/>
              </w:rPr>
              <w:t>From</w:t>
            </w:r>
          </w:p>
        </w:tc>
        <w:tc>
          <w:tcPr>
            <w:tcW w:w="1005" w:type="dxa"/>
          </w:tcPr>
          <w:p w14:paraId="4460856F" w14:textId="2FF598BD" w:rsidR="003E2F49" w:rsidRDefault="003E2F49" w:rsidP="21824CD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</w:tcPr>
          <w:p w14:paraId="639A0675" w14:textId="178EFC0B" w:rsidR="003E2F49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70.00</w:t>
            </w:r>
          </w:p>
        </w:tc>
        <w:tc>
          <w:tcPr>
            <w:tcW w:w="1025" w:type="dxa"/>
          </w:tcPr>
          <w:p w14:paraId="572719E4" w14:textId="0B7635FE" w:rsidR="003E2F49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65.00</w:t>
            </w:r>
          </w:p>
        </w:tc>
        <w:tc>
          <w:tcPr>
            <w:tcW w:w="950" w:type="dxa"/>
          </w:tcPr>
          <w:p w14:paraId="3FD50253" w14:textId="77777777" w:rsidR="003E2F49" w:rsidRDefault="003E2F49" w:rsidP="003E2F4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£72.50</w:t>
            </w:r>
          </w:p>
        </w:tc>
        <w:tc>
          <w:tcPr>
            <w:tcW w:w="990" w:type="dxa"/>
          </w:tcPr>
          <w:p w14:paraId="7FA02639" w14:textId="77777777" w:rsidR="003E2F49" w:rsidRPr="003B7E5D" w:rsidRDefault="003E2F49" w:rsidP="003E2F4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£75.00</w:t>
            </w:r>
          </w:p>
        </w:tc>
      </w:tr>
      <w:tr w:rsidR="00A15DE0" w:rsidRPr="003B7E5D" w14:paraId="3465BBCD" w14:textId="77777777" w:rsidTr="21824CD3">
        <w:trPr>
          <w:cantSplit/>
        </w:trPr>
        <w:tc>
          <w:tcPr>
            <w:tcW w:w="2790" w:type="dxa"/>
          </w:tcPr>
          <w:p w14:paraId="1230FEF1" w14:textId="77777777" w:rsidR="00A15DE0" w:rsidRPr="003B7E5D" w:rsidRDefault="003E2F49" w:rsidP="00A15DE0">
            <w:pPr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en-GB"/>
              </w:rPr>
              <w:t xml:space="preserve">3/4 Head  </w:t>
            </w:r>
            <w:r w:rsidR="00A15DE0" w:rsidRPr="003B7E5D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en-GB"/>
              </w:rPr>
              <w:t xml:space="preserve"> </w:t>
            </w:r>
            <w:r w:rsidR="009872D5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en-GB"/>
              </w:rPr>
              <w:t xml:space="preserve">               </w:t>
            </w:r>
            <w:r w:rsidR="00A15DE0" w:rsidRPr="009872D5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lang w:eastAsia="en-GB"/>
              </w:rPr>
              <w:t>From</w:t>
            </w:r>
          </w:p>
        </w:tc>
        <w:tc>
          <w:tcPr>
            <w:tcW w:w="1005" w:type="dxa"/>
          </w:tcPr>
          <w:p w14:paraId="03B3445F" w14:textId="1C9903C6" w:rsidR="00A15DE0" w:rsidRPr="003B7E5D" w:rsidRDefault="00A15DE0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</w:tcPr>
          <w:p w14:paraId="2DE27CE4" w14:textId="55A02BCB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80.00</w:t>
            </w:r>
          </w:p>
        </w:tc>
        <w:tc>
          <w:tcPr>
            <w:tcW w:w="1025" w:type="dxa"/>
          </w:tcPr>
          <w:p w14:paraId="35EE2631" w14:textId="273B8E1B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85.00</w:t>
            </w:r>
          </w:p>
        </w:tc>
        <w:tc>
          <w:tcPr>
            <w:tcW w:w="950" w:type="dxa"/>
          </w:tcPr>
          <w:p w14:paraId="0F04E945" w14:textId="57F2F02F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90.00</w:t>
            </w:r>
          </w:p>
        </w:tc>
        <w:tc>
          <w:tcPr>
            <w:tcW w:w="990" w:type="dxa"/>
          </w:tcPr>
          <w:p w14:paraId="318FD375" w14:textId="6FD1B80D" w:rsidR="00A15DE0" w:rsidRPr="003B7E5D" w:rsidRDefault="21824CD3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95.00</w:t>
            </w:r>
          </w:p>
        </w:tc>
      </w:tr>
      <w:tr w:rsidR="00A15DE0" w:rsidRPr="003B7E5D" w14:paraId="67F548E9" w14:textId="77777777" w:rsidTr="21824CD3">
        <w:trPr>
          <w:cantSplit/>
        </w:trPr>
        <w:tc>
          <w:tcPr>
            <w:tcW w:w="2790" w:type="dxa"/>
          </w:tcPr>
          <w:p w14:paraId="20532A0D" w14:textId="77777777" w:rsidR="00A15DE0" w:rsidRPr="003B7E5D" w:rsidRDefault="003E2F49" w:rsidP="00A15DE0">
            <w:pPr>
              <w:spacing w:line="276" w:lineRule="auto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en-GB"/>
              </w:rPr>
              <w:t xml:space="preserve">Full Head  </w:t>
            </w:r>
            <w:r w:rsidR="00A15DE0" w:rsidRPr="003B7E5D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en-GB"/>
              </w:rPr>
              <w:t xml:space="preserve"> </w:t>
            </w:r>
            <w:r w:rsidR="009872D5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en-GB"/>
              </w:rPr>
              <w:t xml:space="preserve">              </w:t>
            </w:r>
            <w:r w:rsidR="00A15DE0" w:rsidRPr="009872D5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lang w:eastAsia="en-GB"/>
              </w:rPr>
              <w:t>From</w:t>
            </w:r>
          </w:p>
        </w:tc>
        <w:tc>
          <w:tcPr>
            <w:tcW w:w="1005" w:type="dxa"/>
          </w:tcPr>
          <w:p w14:paraId="4677EDE1" w14:textId="3A6F7482" w:rsidR="00A15DE0" w:rsidRPr="003B7E5D" w:rsidRDefault="00A15DE0" w:rsidP="21824CD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</w:tcPr>
          <w:p w14:paraId="47FC0938" w14:textId="77777777" w:rsidR="00A15DE0" w:rsidRPr="003B7E5D" w:rsidRDefault="006171E0" w:rsidP="00A15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£9</w:t>
            </w:r>
            <w:r w:rsidR="00A15DE0" w:rsidRPr="003B7E5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5.00</w:t>
            </w:r>
          </w:p>
        </w:tc>
        <w:tc>
          <w:tcPr>
            <w:tcW w:w="1025" w:type="dxa"/>
          </w:tcPr>
          <w:p w14:paraId="5EAE134B" w14:textId="77777777" w:rsidR="00A15DE0" w:rsidRPr="003B7E5D" w:rsidRDefault="006171E0" w:rsidP="00A15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£9</w:t>
            </w:r>
            <w:r w:rsidR="00A15DE0" w:rsidRPr="003B7E5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7.00</w:t>
            </w:r>
          </w:p>
        </w:tc>
        <w:tc>
          <w:tcPr>
            <w:tcW w:w="950" w:type="dxa"/>
          </w:tcPr>
          <w:p w14:paraId="4DF11546" w14:textId="77777777" w:rsidR="00A15DE0" w:rsidRPr="003B7E5D" w:rsidRDefault="006171E0" w:rsidP="00A15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£10</w:t>
            </w:r>
            <w:r w:rsidR="00A15DE0" w:rsidRPr="003B7E5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00</w:t>
            </w:r>
          </w:p>
        </w:tc>
        <w:tc>
          <w:tcPr>
            <w:tcW w:w="990" w:type="dxa"/>
          </w:tcPr>
          <w:p w14:paraId="3CDAFB20" w14:textId="77777777" w:rsidR="00A15DE0" w:rsidRPr="003B7E5D" w:rsidRDefault="006171E0" w:rsidP="00A15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£10</w:t>
            </w:r>
            <w:r w:rsidR="00A15DE0" w:rsidRPr="003B7E5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5.00</w:t>
            </w:r>
          </w:p>
        </w:tc>
      </w:tr>
      <w:tr w:rsidR="00A15DE0" w14:paraId="23DE523C" w14:textId="77777777" w:rsidTr="21824CD3">
        <w:trPr>
          <w:cantSplit/>
        </w:trPr>
        <w:tc>
          <w:tcPr>
            <w:tcW w:w="2790" w:type="dxa"/>
          </w:tcPr>
          <w:p w14:paraId="52E56223" w14:textId="77777777" w:rsidR="00A15DE0" w:rsidRPr="009B0463" w:rsidRDefault="00A15DE0" w:rsidP="00A15DE0">
            <w:pPr>
              <w:spacing w:line="276" w:lineRule="auto"/>
              <w:rPr>
                <w:rFonts w:ascii="Calibri" w:hAnsi="Calibri" w:cs="Times New Roman"/>
                <w:b/>
              </w:rPr>
            </w:pPr>
          </w:p>
        </w:tc>
        <w:tc>
          <w:tcPr>
            <w:tcW w:w="1005" w:type="dxa"/>
          </w:tcPr>
          <w:p w14:paraId="07547A01" w14:textId="77777777" w:rsidR="00A15DE0" w:rsidRPr="009B0463" w:rsidRDefault="00A15DE0" w:rsidP="00A15DE0">
            <w:pPr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</w:p>
        </w:tc>
        <w:tc>
          <w:tcPr>
            <w:tcW w:w="930" w:type="dxa"/>
          </w:tcPr>
          <w:p w14:paraId="5043CB0F" w14:textId="77777777" w:rsidR="00A15DE0" w:rsidRPr="003D34F4" w:rsidRDefault="00A15DE0" w:rsidP="00A15DE0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25" w:type="dxa"/>
          </w:tcPr>
          <w:p w14:paraId="07459315" w14:textId="77777777" w:rsidR="00A15DE0" w:rsidRPr="003D34F4" w:rsidRDefault="00A15DE0" w:rsidP="00A15DE0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50" w:type="dxa"/>
          </w:tcPr>
          <w:p w14:paraId="6537F28F" w14:textId="77777777" w:rsidR="00A15DE0" w:rsidRPr="003D34F4" w:rsidRDefault="00A15DE0" w:rsidP="00A15DE0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0" w:type="dxa"/>
          </w:tcPr>
          <w:p w14:paraId="6DFB9E20" w14:textId="77777777" w:rsidR="00A15DE0" w:rsidRPr="003D34F4" w:rsidRDefault="00A15DE0" w:rsidP="00A15DE0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15DE0" w14:paraId="68627008" w14:textId="77777777" w:rsidTr="21824CD3">
        <w:trPr>
          <w:cantSplit/>
        </w:trPr>
        <w:tc>
          <w:tcPr>
            <w:tcW w:w="2790" w:type="dxa"/>
          </w:tcPr>
          <w:p w14:paraId="1E7D4097" w14:textId="77777777" w:rsidR="005564EF" w:rsidRPr="005564EF" w:rsidRDefault="00A15DE0" w:rsidP="00A15DE0">
            <w:pP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6"/>
                <w:lang w:eastAsia="en-GB"/>
              </w:rPr>
            </w:pPr>
            <w:r w:rsidRPr="003B7E5D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6"/>
                <w:lang w:eastAsia="en-GB"/>
              </w:rPr>
              <w:t>SUNKISSED</w:t>
            </w:r>
          </w:p>
          <w:p w14:paraId="00D8AE33" w14:textId="77777777" w:rsidR="00A15DE0" w:rsidRPr="00E64F25" w:rsidRDefault="00A15DE0" w:rsidP="00A15DE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64F2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atch tes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required</w:t>
            </w:r>
          </w:p>
          <w:p w14:paraId="42CE1344" w14:textId="77777777" w:rsidR="00A15DE0" w:rsidRPr="005564EF" w:rsidRDefault="00A15DE0" w:rsidP="00A15DE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64F2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48hrs before</w:t>
            </w:r>
          </w:p>
        </w:tc>
        <w:tc>
          <w:tcPr>
            <w:tcW w:w="1005" w:type="dxa"/>
          </w:tcPr>
          <w:p w14:paraId="70DF9E56" w14:textId="77777777" w:rsidR="00A15DE0" w:rsidRPr="009B0463" w:rsidRDefault="00A15DE0" w:rsidP="005564EF">
            <w:pPr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</w:p>
          <w:p w14:paraId="2815F142" w14:textId="77777777" w:rsidR="00A15DE0" w:rsidRDefault="00A15DE0" w:rsidP="00A15DE0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  <w:r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Graduate</w:t>
            </w:r>
          </w:p>
          <w:p w14:paraId="19ECF5BC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Stylist</w:t>
            </w:r>
          </w:p>
        </w:tc>
        <w:tc>
          <w:tcPr>
            <w:tcW w:w="930" w:type="dxa"/>
          </w:tcPr>
          <w:p w14:paraId="44E871BC" w14:textId="77777777" w:rsidR="00A15DE0" w:rsidRPr="009B0463" w:rsidRDefault="00A15DE0" w:rsidP="005564EF">
            <w:pPr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</w:p>
          <w:p w14:paraId="26988B9F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Stylist</w:t>
            </w:r>
          </w:p>
        </w:tc>
        <w:tc>
          <w:tcPr>
            <w:tcW w:w="1025" w:type="dxa"/>
          </w:tcPr>
          <w:p w14:paraId="144A5D23" w14:textId="77777777" w:rsidR="00A15DE0" w:rsidRPr="009B0463" w:rsidRDefault="00A15DE0" w:rsidP="005564EF">
            <w:pPr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</w:p>
          <w:p w14:paraId="682EF481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Senior</w:t>
            </w:r>
          </w:p>
          <w:p w14:paraId="41F2EF9C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Levenim MT"/>
                <w:b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Stylist</w:t>
            </w:r>
          </w:p>
        </w:tc>
        <w:tc>
          <w:tcPr>
            <w:tcW w:w="950" w:type="dxa"/>
          </w:tcPr>
          <w:p w14:paraId="738610EB" w14:textId="77777777" w:rsidR="00A15DE0" w:rsidRPr="009B0463" w:rsidRDefault="00A15DE0" w:rsidP="005564EF">
            <w:pPr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</w:p>
          <w:p w14:paraId="0F682799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Creative</w:t>
            </w:r>
          </w:p>
          <w:p w14:paraId="2E6CF839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Director</w:t>
            </w:r>
          </w:p>
        </w:tc>
        <w:tc>
          <w:tcPr>
            <w:tcW w:w="990" w:type="dxa"/>
          </w:tcPr>
          <w:p w14:paraId="637805D2" w14:textId="77777777" w:rsidR="00A15DE0" w:rsidRPr="009B0463" w:rsidRDefault="00A15DE0" w:rsidP="005564EF">
            <w:pPr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</w:pPr>
          </w:p>
          <w:p w14:paraId="570C440B" w14:textId="77777777" w:rsidR="00A15DE0" w:rsidRPr="009B0463" w:rsidRDefault="00A15DE0" w:rsidP="00A15DE0">
            <w:pPr>
              <w:jc w:val="right"/>
              <w:rPr>
                <w:rFonts w:ascii="Calibri" w:eastAsia="Times New Roman" w:hAnsi="Calibri" w:cs="Levenim MT"/>
                <w:b/>
                <w:color w:val="000000"/>
                <w:sz w:val="18"/>
                <w:lang w:eastAsia="en-GB"/>
              </w:rPr>
            </w:pPr>
            <w:r w:rsidRPr="009B0463">
              <w:rPr>
                <w:rFonts w:ascii="Calibri" w:eastAsia="Times New Roman" w:hAnsi="Calibri" w:cs="Levenim MT"/>
                <w:b/>
                <w:i/>
                <w:iCs/>
                <w:color w:val="000000"/>
                <w:sz w:val="18"/>
                <w:lang w:eastAsia="en-GB"/>
              </w:rPr>
              <w:t>Director</w:t>
            </w:r>
          </w:p>
        </w:tc>
      </w:tr>
      <w:tr w:rsidR="00A15DE0" w:rsidRPr="003B7E5D" w14:paraId="445ADAE8" w14:textId="77777777" w:rsidTr="21824CD3">
        <w:trPr>
          <w:cantSplit/>
        </w:trPr>
        <w:tc>
          <w:tcPr>
            <w:tcW w:w="2790" w:type="dxa"/>
          </w:tcPr>
          <w:p w14:paraId="699C645D" w14:textId="77777777" w:rsidR="009872D5" w:rsidRPr="009872D5" w:rsidRDefault="009872D5" w:rsidP="00A15DE0">
            <w:pPr>
              <w:spacing w:line="276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872D5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eastAsia="en-GB"/>
              </w:rPr>
              <w:t xml:space="preserve">1/4 Head   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eastAsia="en-GB"/>
              </w:rPr>
              <w:t xml:space="preserve">            </w:t>
            </w:r>
            <w:r w:rsidRPr="009872D5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872D5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n-GB"/>
              </w:rPr>
              <w:t>From</w:t>
            </w:r>
          </w:p>
          <w:p w14:paraId="10B61C06" w14:textId="77777777" w:rsidR="00A15DE0" w:rsidRPr="009872D5" w:rsidRDefault="00A15DE0" w:rsidP="00A15DE0">
            <w:pPr>
              <w:spacing w:line="276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872D5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eastAsia="en-GB"/>
              </w:rPr>
              <w:t xml:space="preserve">1/2 Head     </w:t>
            </w:r>
            <w:r w:rsidR="009872D5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eastAsia="en-GB"/>
              </w:rPr>
              <w:t xml:space="preserve">            </w:t>
            </w:r>
            <w:r w:rsidRPr="009872D5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n-GB"/>
              </w:rPr>
              <w:t>From</w:t>
            </w:r>
          </w:p>
        </w:tc>
        <w:tc>
          <w:tcPr>
            <w:tcW w:w="1005" w:type="dxa"/>
          </w:tcPr>
          <w:p w14:paraId="783B30E9" w14:textId="04F48D1B" w:rsidR="00A15DE0" w:rsidRPr="009872D5" w:rsidRDefault="00A15DE0" w:rsidP="00A15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</w:tcPr>
          <w:p w14:paraId="2BBCC21C" w14:textId="48B03DBA" w:rsidR="009872D5" w:rsidRPr="009872D5" w:rsidRDefault="21824CD3" w:rsidP="006171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85.00</w:t>
            </w:r>
          </w:p>
          <w:p w14:paraId="63D1D00F" w14:textId="265FD8CC" w:rsidR="00A15DE0" w:rsidRPr="009872D5" w:rsidRDefault="21824CD3" w:rsidP="006171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00.00</w:t>
            </w:r>
          </w:p>
        </w:tc>
        <w:tc>
          <w:tcPr>
            <w:tcW w:w="1025" w:type="dxa"/>
          </w:tcPr>
          <w:p w14:paraId="597985D5" w14:textId="77777777" w:rsidR="009872D5" w:rsidRPr="009872D5" w:rsidRDefault="009872D5" w:rsidP="00A15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90.00</w:t>
            </w:r>
          </w:p>
          <w:p w14:paraId="267D57F5" w14:textId="1BC5DB15" w:rsidR="00A15DE0" w:rsidRPr="009872D5" w:rsidRDefault="21824CD3" w:rsidP="00A15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10.00</w:t>
            </w:r>
          </w:p>
        </w:tc>
        <w:tc>
          <w:tcPr>
            <w:tcW w:w="950" w:type="dxa"/>
          </w:tcPr>
          <w:p w14:paraId="3F7ED984" w14:textId="13384EC0" w:rsidR="009872D5" w:rsidRPr="009872D5" w:rsidRDefault="21824CD3" w:rsidP="006171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95.00</w:t>
            </w:r>
          </w:p>
          <w:p w14:paraId="0A7BA182" w14:textId="2977FF1C" w:rsidR="00A15DE0" w:rsidRPr="009872D5" w:rsidRDefault="21824CD3" w:rsidP="006171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20.00</w:t>
            </w:r>
          </w:p>
        </w:tc>
        <w:tc>
          <w:tcPr>
            <w:tcW w:w="990" w:type="dxa"/>
          </w:tcPr>
          <w:p w14:paraId="319C2120" w14:textId="77777777" w:rsidR="009872D5" w:rsidRPr="009872D5" w:rsidRDefault="009872D5" w:rsidP="006171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95.00</w:t>
            </w:r>
          </w:p>
          <w:p w14:paraId="65266BD5" w14:textId="51B6AF2C" w:rsidR="00A15DE0" w:rsidRPr="009872D5" w:rsidRDefault="21824CD3" w:rsidP="006171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20.00</w:t>
            </w:r>
          </w:p>
        </w:tc>
      </w:tr>
      <w:tr w:rsidR="00A15DE0" w:rsidRPr="003B7E5D" w14:paraId="4A06554D" w14:textId="77777777" w:rsidTr="21824CD3">
        <w:trPr>
          <w:cantSplit/>
        </w:trPr>
        <w:tc>
          <w:tcPr>
            <w:tcW w:w="2790" w:type="dxa"/>
          </w:tcPr>
          <w:p w14:paraId="5BBA4CEA" w14:textId="69402267" w:rsidR="00A15DE0" w:rsidRPr="009872D5" w:rsidRDefault="21824CD3" w:rsidP="21824CD3">
            <w:pPr>
              <w:spacing w:line="276" w:lineRule="auto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21824CD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3/4Head                </w:t>
            </w:r>
            <w:r w:rsidRPr="21824CD3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21824CD3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  <w:t>From</w:t>
            </w:r>
            <w:proofErr w:type="gramEnd"/>
          </w:p>
        </w:tc>
        <w:tc>
          <w:tcPr>
            <w:tcW w:w="1005" w:type="dxa"/>
          </w:tcPr>
          <w:p w14:paraId="796A7B45" w14:textId="04BDFD55" w:rsidR="00A15DE0" w:rsidRPr="009872D5" w:rsidRDefault="00A15DE0" w:rsidP="006171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</w:tcPr>
          <w:p w14:paraId="41EAD7B2" w14:textId="3ECE0691" w:rsidR="00A15DE0" w:rsidRPr="009872D5" w:rsidRDefault="21824CD3" w:rsidP="00A15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40.00</w:t>
            </w:r>
          </w:p>
        </w:tc>
        <w:tc>
          <w:tcPr>
            <w:tcW w:w="1025" w:type="dxa"/>
          </w:tcPr>
          <w:p w14:paraId="4F9C105B" w14:textId="69DBEF30" w:rsidR="00A15DE0" w:rsidRPr="009872D5" w:rsidRDefault="21824CD3" w:rsidP="00A15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50.00</w:t>
            </w:r>
          </w:p>
        </w:tc>
        <w:tc>
          <w:tcPr>
            <w:tcW w:w="950" w:type="dxa"/>
          </w:tcPr>
          <w:p w14:paraId="7EB45B0F" w14:textId="75AEB6E3" w:rsidR="00A15DE0" w:rsidRPr="009872D5" w:rsidRDefault="21824CD3" w:rsidP="006171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60.00</w:t>
            </w:r>
          </w:p>
        </w:tc>
        <w:tc>
          <w:tcPr>
            <w:tcW w:w="990" w:type="dxa"/>
          </w:tcPr>
          <w:p w14:paraId="1A0AABD6" w14:textId="1554EA56" w:rsidR="00A15DE0" w:rsidRPr="009872D5" w:rsidRDefault="21824CD3" w:rsidP="006171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60.00</w:t>
            </w:r>
          </w:p>
        </w:tc>
      </w:tr>
      <w:tr w:rsidR="00A15DE0" w:rsidRPr="003B7E5D" w14:paraId="463F29E8" w14:textId="77777777" w:rsidTr="21824CD3">
        <w:trPr>
          <w:cantSplit/>
        </w:trPr>
        <w:tc>
          <w:tcPr>
            <w:tcW w:w="2790" w:type="dxa"/>
          </w:tcPr>
          <w:p w14:paraId="3B7B4B86" w14:textId="77777777" w:rsidR="00A15DE0" w:rsidRPr="009872D5" w:rsidRDefault="00A15DE0" w:rsidP="00A15DE0">
            <w:pPr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05" w:type="dxa"/>
          </w:tcPr>
          <w:p w14:paraId="3A0FF5F2" w14:textId="77777777" w:rsidR="00A15DE0" w:rsidRPr="009872D5" w:rsidRDefault="00A15DE0" w:rsidP="009872D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</w:tcPr>
          <w:p w14:paraId="5630AD66" w14:textId="77777777" w:rsidR="00A15DE0" w:rsidRPr="009872D5" w:rsidRDefault="00A15DE0" w:rsidP="00A15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5" w:type="dxa"/>
          </w:tcPr>
          <w:p w14:paraId="61829076" w14:textId="77777777" w:rsidR="00A15DE0" w:rsidRPr="009872D5" w:rsidRDefault="00A15DE0" w:rsidP="00A15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</w:tcPr>
          <w:p w14:paraId="2BA226A1" w14:textId="77777777" w:rsidR="00A15DE0" w:rsidRPr="009872D5" w:rsidRDefault="00A15DE0" w:rsidP="00A15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</w:tcPr>
          <w:p w14:paraId="17AD93B2" w14:textId="77777777" w:rsidR="00A15DE0" w:rsidRPr="009872D5" w:rsidRDefault="00A15DE0" w:rsidP="009872D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564EF" w:rsidRPr="003B7E5D" w14:paraId="47A4EFD1" w14:textId="77777777" w:rsidTr="21824CD3">
        <w:trPr>
          <w:cantSplit/>
        </w:trPr>
        <w:tc>
          <w:tcPr>
            <w:tcW w:w="2790" w:type="dxa"/>
            <w:vAlign w:val="bottom"/>
          </w:tcPr>
          <w:p w14:paraId="54E69F00" w14:textId="77777777" w:rsidR="005D619B" w:rsidRPr="005564EF" w:rsidRDefault="005564EF" w:rsidP="005564EF">
            <w:pPr>
              <w:rPr>
                <w:rFonts w:ascii="Calibri" w:eastAsia="Times New Roman" w:hAnsi="Calibri" w:cs="Levenim MT"/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A15DE0">
              <w:rPr>
                <w:rFonts w:ascii="Calibri" w:eastAsia="Times New Roman" w:hAnsi="Calibri" w:cs="Levenim MT"/>
                <w:b/>
                <w:i/>
                <w:color w:val="000000"/>
                <w:sz w:val="24"/>
                <w:szCs w:val="24"/>
                <w:lang w:eastAsia="en-GB"/>
              </w:rPr>
              <w:t>CHILDREN &amp; TEENS</w:t>
            </w:r>
          </w:p>
        </w:tc>
        <w:tc>
          <w:tcPr>
            <w:tcW w:w="1005" w:type="dxa"/>
            <w:vAlign w:val="bottom"/>
          </w:tcPr>
          <w:p w14:paraId="38C20263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  <w:t>Graduate</w:t>
            </w:r>
          </w:p>
          <w:p w14:paraId="5240C921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  <w:t>Stylist</w:t>
            </w:r>
          </w:p>
        </w:tc>
        <w:tc>
          <w:tcPr>
            <w:tcW w:w="930" w:type="dxa"/>
            <w:vAlign w:val="bottom"/>
          </w:tcPr>
          <w:p w14:paraId="07E3CDF2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  <w:t>Stylist</w:t>
            </w:r>
          </w:p>
        </w:tc>
        <w:tc>
          <w:tcPr>
            <w:tcW w:w="1025" w:type="dxa"/>
            <w:vAlign w:val="bottom"/>
          </w:tcPr>
          <w:p w14:paraId="326D1165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  <w:t>Senior</w:t>
            </w:r>
          </w:p>
          <w:p w14:paraId="1527C5EC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  <w:t>Stylist</w:t>
            </w:r>
          </w:p>
        </w:tc>
        <w:tc>
          <w:tcPr>
            <w:tcW w:w="950" w:type="dxa"/>
            <w:vAlign w:val="bottom"/>
          </w:tcPr>
          <w:p w14:paraId="0E727E50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  <w:t>Creative</w:t>
            </w:r>
          </w:p>
          <w:p w14:paraId="6424AF74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  <w:t>Director</w:t>
            </w:r>
          </w:p>
        </w:tc>
        <w:tc>
          <w:tcPr>
            <w:tcW w:w="990" w:type="dxa"/>
            <w:vAlign w:val="bottom"/>
          </w:tcPr>
          <w:p w14:paraId="5BD4846A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  <w:t>Director</w:t>
            </w:r>
          </w:p>
        </w:tc>
      </w:tr>
      <w:tr w:rsidR="005564EF" w:rsidRPr="003B7E5D" w14:paraId="0A98603E" w14:textId="77777777" w:rsidTr="21824CD3">
        <w:trPr>
          <w:cantSplit/>
        </w:trPr>
        <w:tc>
          <w:tcPr>
            <w:tcW w:w="2790" w:type="dxa"/>
          </w:tcPr>
          <w:p w14:paraId="5E95B3DA" w14:textId="77777777" w:rsidR="005564EF" w:rsidRPr="00A15DE0" w:rsidRDefault="005564EF" w:rsidP="005564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A15DE0">
              <w:rPr>
                <w:rFonts w:ascii="Calibri" w:hAnsi="Calibri"/>
                <w:b/>
                <w:sz w:val="20"/>
                <w:szCs w:val="20"/>
              </w:rPr>
              <w:t xml:space="preserve">Girls </w:t>
            </w:r>
            <w:r w:rsidR="009872D5">
              <w:rPr>
                <w:rFonts w:ascii="Calibri" w:hAnsi="Calibri"/>
                <w:b/>
                <w:sz w:val="20"/>
                <w:szCs w:val="20"/>
              </w:rPr>
              <w:t xml:space="preserve">Age </w:t>
            </w:r>
            <w:r w:rsidRPr="00A15DE0">
              <w:rPr>
                <w:rFonts w:ascii="Calibri" w:hAnsi="Calibri"/>
                <w:b/>
                <w:sz w:val="20"/>
                <w:szCs w:val="20"/>
              </w:rPr>
              <w:t>0-6</w:t>
            </w:r>
          </w:p>
        </w:tc>
        <w:tc>
          <w:tcPr>
            <w:tcW w:w="1005" w:type="dxa"/>
            <w:vAlign w:val="bottom"/>
          </w:tcPr>
          <w:p w14:paraId="7B1F3DB5" w14:textId="708116FB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vAlign w:val="bottom"/>
          </w:tcPr>
          <w:p w14:paraId="2B3354E4" w14:textId="37656240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1.00</w:t>
            </w:r>
          </w:p>
        </w:tc>
        <w:tc>
          <w:tcPr>
            <w:tcW w:w="1025" w:type="dxa"/>
            <w:vAlign w:val="bottom"/>
          </w:tcPr>
          <w:p w14:paraId="215CFCA3" w14:textId="6C32D120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3.75</w:t>
            </w:r>
          </w:p>
        </w:tc>
        <w:tc>
          <w:tcPr>
            <w:tcW w:w="950" w:type="dxa"/>
            <w:vAlign w:val="bottom"/>
          </w:tcPr>
          <w:p w14:paraId="3E354838" w14:textId="1CFB4125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6.50</w:t>
            </w:r>
          </w:p>
        </w:tc>
        <w:tc>
          <w:tcPr>
            <w:tcW w:w="990" w:type="dxa"/>
            <w:vAlign w:val="bottom"/>
          </w:tcPr>
          <w:p w14:paraId="47E52154" w14:textId="25C9A428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9.50</w:t>
            </w:r>
          </w:p>
        </w:tc>
      </w:tr>
      <w:tr w:rsidR="005564EF" w:rsidRPr="003B7E5D" w14:paraId="248BEEF6" w14:textId="77777777" w:rsidTr="21824CD3">
        <w:trPr>
          <w:cantSplit/>
        </w:trPr>
        <w:tc>
          <w:tcPr>
            <w:tcW w:w="2790" w:type="dxa"/>
          </w:tcPr>
          <w:p w14:paraId="7AEB446D" w14:textId="77777777" w:rsidR="005564EF" w:rsidRPr="00A15DE0" w:rsidRDefault="005564EF" w:rsidP="005564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A15DE0">
              <w:rPr>
                <w:rFonts w:ascii="Calibri" w:hAnsi="Calibri"/>
                <w:b/>
                <w:sz w:val="20"/>
                <w:szCs w:val="20"/>
              </w:rPr>
              <w:t>Boys 0-6</w:t>
            </w:r>
          </w:p>
        </w:tc>
        <w:tc>
          <w:tcPr>
            <w:tcW w:w="1005" w:type="dxa"/>
            <w:vAlign w:val="bottom"/>
          </w:tcPr>
          <w:p w14:paraId="4C6D40DC" w14:textId="1BACA673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vAlign w:val="bottom"/>
          </w:tcPr>
          <w:p w14:paraId="6A22E2A7" w14:textId="6EB6A97E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0.00</w:t>
            </w:r>
          </w:p>
        </w:tc>
        <w:tc>
          <w:tcPr>
            <w:tcW w:w="1025" w:type="dxa"/>
            <w:vAlign w:val="bottom"/>
          </w:tcPr>
          <w:p w14:paraId="335732F0" w14:textId="7572EBC7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2.00</w:t>
            </w:r>
          </w:p>
        </w:tc>
        <w:tc>
          <w:tcPr>
            <w:tcW w:w="950" w:type="dxa"/>
            <w:vAlign w:val="bottom"/>
          </w:tcPr>
          <w:p w14:paraId="279EACD6" w14:textId="58DD2D19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3.50</w:t>
            </w:r>
          </w:p>
        </w:tc>
        <w:tc>
          <w:tcPr>
            <w:tcW w:w="990" w:type="dxa"/>
            <w:vAlign w:val="bottom"/>
          </w:tcPr>
          <w:p w14:paraId="053B1741" w14:textId="6FFC9837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6.50</w:t>
            </w:r>
          </w:p>
        </w:tc>
      </w:tr>
      <w:tr w:rsidR="005564EF" w:rsidRPr="003B7E5D" w14:paraId="211DB08B" w14:textId="77777777" w:rsidTr="21824CD3">
        <w:trPr>
          <w:cantSplit/>
        </w:trPr>
        <w:tc>
          <w:tcPr>
            <w:tcW w:w="2790" w:type="dxa"/>
            <w:vAlign w:val="bottom"/>
          </w:tcPr>
          <w:p w14:paraId="1F428308" w14:textId="77777777" w:rsidR="005564EF" w:rsidRPr="00A15DE0" w:rsidRDefault="005564EF" w:rsidP="005564E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Girls Wash, Cut, </w:t>
            </w:r>
            <w:proofErr w:type="gramStart"/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Finish  7</w:t>
            </w:r>
            <w:proofErr w:type="gramEnd"/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-12</w:t>
            </w:r>
          </w:p>
        </w:tc>
        <w:tc>
          <w:tcPr>
            <w:tcW w:w="1005" w:type="dxa"/>
            <w:vAlign w:val="bottom"/>
          </w:tcPr>
          <w:p w14:paraId="5C9F21A2" w14:textId="1543D3AB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vAlign w:val="bottom"/>
          </w:tcPr>
          <w:p w14:paraId="6DF66DB0" w14:textId="4519DED9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26.00</w:t>
            </w:r>
          </w:p>
        </w:tc>
        <w:tc>
          <w:tcPr>
            <w:tcW w:w="1025" w:type="dxa"/>
            <w:vAlign w:val="bottom"/>
          </w:tcPr>
          <w:p w14:paraId="39814F49" w14:textId="4C7CB34A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32.00</w:t>
            </w:r>
          </w:p>
        </w:tc>
        <w:tc>
          <w:tcPr>
            <w:tcW w:w="950" w:type="dxa"/>
            <w:vAlign w:val="bottom"/>
          </w:tcPr>
          <w:p w14:paraId="08A09447" w14:textId="41A466A1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37.00</w:t>
            </w:r>
          </w:p>
        </w:tc>
        <w:tc>
          <w:tcPr>
            <w:tcW w:w="990" w:type="dxa"/>
            <w:vAlign w:val="bottom"/>
          </w:tcPr>
          <w:p w14:paraId="54BF0050" w14:textId="12D4E051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40.00</w:t>
            </w:r>
          </w:p>
        </w:tc>
      </w:tr>
      <w:tr w:rsidR="005564EF" w:rsidRPr="003B7E5D" w14:paraId="3A075E7F" w14:textId="77777777" w:rsidTr="21824CD3">
        <w:trPr>
          <w:cantSplit/>
        </w:trPr>
        <w:tc>
          <w:tcPr>
            <w:tcW w:w="2790" w:type="dxa"/>
            <w:vAlign w:val="bottom"/>
          </w:tcPr>
          <w:p w14:paraId="48C6CEC1" w14:textId="77777777" w:rsidR="005564EF" w:rsidRPr="00A15DE0" w:rsidRDefault="005564EF" w:rsidP="005564E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Girls Wet/Dry </w:t>
            </w:r>
            <w:proofErr w:type="gramStart"/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Cut  7</w:t>
            </w:r>
            <w:proofErr w:type="gramEnd"/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-12</w:t>
            </w:r>
          </w:p>
        </w:tc>
        <w:tc>
          <w:tcPr>
            <w:tcW w:w="1005" w:type="dxa"/>
            <w:vAlign w:val="bottom"/>
          </w:tcPr>
          <w:p w14:paraId="4BB8DA6B" w14:textId="2F55F1AC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vAlign w:val="bottom"/>
          </w:tcPr>
          <w:p w14:paraId="7D0C3F87" w14:textId="4107EE92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20.00</w:t>
            </w:r>
          </w:p>
        </w:tc>
        <w:tc>
          <w:tcPr>
            <w:tcW w:w="1025" w:type="dxa"/>
            <w:vAlign w:val="bottom"/>
          </w:tcPr>
          <w:p w14:paraId="30B3C0B0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24.00</w:t>
            </w:r>
          </w:p>
        </w:tc>
        <w:tc>
          <w:tcPr>
            <w:tcW w:w="950" w:type="dxa"/>
            <w:vAlign w:val="bottom"/>
          </w:tcPr>
          <w:p w14:paraId="6349F383" w14:textId="73DBB149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27.00</w:t>
            </w:r>
          </w:p>
        </w:tc>
        <w:tc>
          <w:tcPr>
            <w:tcW w:w="990" w:type="dxa"/>
            <w:vAlign w:val="bottom"/>
          </w:tcPr>
          <w:p w14:paraId="5DFC77BA" w14:textId="707A8FBB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30.00</w:t>
            </w:r>
          </w:p>
        </w:tc>
      </w:tr>
      <w:tr w:rsidR="005564EF" w:rsidRPr="003B7E5D" w14:paraId="4ADC38C4" w14:textId="77777777" w:rsidTr="21824CD3">
        <w:trPr>
          <w:cantSplit/>
        </w:trPr>
        <w:tc>
          <w:tcPr>
            <w:tcW w:w="2790" w:type="dxa"/>
            <w:vAlign w:val="bottom"/>
          </w:tcPr>
          <w:p w14:paraId="68D1D07D" w14:textId="77777777" w:rsidR="005564EF" w:rsidRPr="00A15DE0" w:rsidRDefault="005564EF" w:rsidP="005564E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Boys Wash, Cut, </w:t>
            </w:r>
            <w:proofErr w:type="gramStart"/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Finish  7</w:t>
            </w:r>
            <w:proofErr w:type="gramEnd"/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-12</w:t>
            </w:r>
          </w:p>
        </w:tc>
        <w:tc>
          <w:tcPr>
            <w:tcW w:w="1005" w:type="dxa"/>
            <w:vAlign w:val="bottom"/>
          </w:tcPr>
          <w:p w14:paraId="4761975D" w14:textId="30114625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vAlign w:val="bottom"/>
          </w:tcPr>
          <w:p w14:paraId="697B57EF" w14:textId="5D5EA915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5.00</w:t>
            </w:r>
          </w:p>
        </w:tc>
        <w:tc>
          <w:tcPr>
            <w:tcW w:w="1025" w:type="dxa"/>
            <w:vAlign w:val="bottom"/>
          </w:tcPr>
          <w:p w14:paraId="7FA7C586" w14:textId="1F20DF82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8.00</w:t>
            </w:r>
          </w:p>
        </w:tc>
        <w:tc>
          <w:tcPr>
            <w:tcW w:w="950" w:type="dxa"/>
            <w:vAlign w:val="bottom"/>
          </w:tcPr>
          <w:p w14:paraId="47A31C02" w14:textId="2A6FB89F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20.00</w:t>
            </w:r>
          </w:p>
        </w:tc>
        <w:tc>
          <w:tcPr>
            <w:tcW w:w="990" w:type="dxa"/>
            <w:vAlign w:val="bottom"/>
          </w:tcPr>
          <w:p w14:paraId="7890539F" w14:textId="1655C6CC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22.00</w:t>
            </w:r>
          </w:p>
        </w:tc>
      </w:tr>
      <w:tr w:rsidR="005564EF" w:rsidRPr="003B7E5D" w14:paraId="185B2D1B" w14:textId="77777777" w:rsidTr="21824CD3">
        <w:trPr>
          <w:cantSplit/>
        </w:trPr>
        <w:tc>
          <w:tcPr>
            <w:tcW w:w="2790" w:type="dxa"/>
            <w:vAlign w:val="bottom"/>
          </w:tcPr>
          <w:p w14:paraId="3D36D878" w14:textId="77777777" w:rsidR="005564EF" w:rsidRPr="00A15DE0" w:rsidRDefault="005564EF" w:rsidP="005564E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Girls Wash, Cut, </w:t>
            </w:r>
            <w:proofErr w:type="gramStart"/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Finish  13</w:t>
            </w:r>
            <w:proofErr w:type="gramEnd"/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-16</w:t>
            </w:r>
          </w:p>
        </w:tc>
        <w:tc>
          <w:tcPr>
            <w:tcW w:w="1005" w:type="dxa"/>
            <w:vAlign w:val="bottom"/>
          </w:tcPr>
          <w:p w14:paraId="69DB7396" w14:textId="1CC17CFC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vAlign w:val="bottom"/>
          </w:tcPr>
          <w:p w14:paraId="2AE7F711" w14:textId="336B4EA0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38.00</w:t>
            </w:r>
          </w:p>
        </w:tc>
        <w:tc>
          <w:tcPr>
            <w:tcW w:w="1025" w:type="dxa"/>
            <w:vAlign w:val="bottom"/>
          </w:tcPr>
          <w:p w14:paraId="2C7E4684" w14:textId="1DCA1AAC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43.00</w:t>
            </w:r>
          </w:p>
        </w:tc>
        <w:tc>
          <w:tcPr>
            <w:tcW w:w="950" w:type="dxa"/>
            <w:vAlign w:val="bottom"/>
          </w:tcPr>
          <w:p w14:paraId="5C260B8D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47.00</w:t>
            </w:r>
          </w:p>
        </w:tc>
        <w:tc>
          <w:tcPr>
            <w:tcW w:w="990" w:type="dxa"/>
            <w:vAlign w:val="bottom"/>
          </w:tcPr>
          <w:p w14:paraId="4118FF87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50.00</w:t>
            </w:r>
          </w:p>
        </w:tc>
      </w:tr>
      <w:tr w:rsidR="005564EF" w:rsidRPr="003B7E5D" w14:paraId="2F300420" w14:textId="77777777" w:rsidTr="21824CD3">
        <w:trPr>
          <w:cantSplit/>
        </w:trPr>
        <w:tc>
          <w:tcPr>
            <w:tcW w:w="2790" w:type="dxa"/>
            <w:vAlign w:val="bottom"/>
          </w:tcPr>
          <w:p w14:paraId="11774B18" w14:textId="77777777" w:rsidR="005564EF" w:rsidRPr="00A15DE0" w:rsidRDefault="005564EF" w:rsidP="005564E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Girls Wet/Dry </w:t>
            </w:r>
            <w:proofErr w:type="gramStart"/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Cut  13</w:t>
            </w:r>
            <w:proofErr w:type="gramEnd"/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-16</w:t>
            </w:r>
          </w:p>
        </w:tc>
        <w:tc>
          <w:tcPr>
            <w:tcW w:w="1005" w:type="dxa"/>
            <w:vAlign w:val="bottom"/>
          </w:tcPr>
          <w:p w14:paraId="26A4A6FD" w14:textId="57CA5721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vAlign w:val="bottom"/>
          </w:tcPr>
          <w:p w14:paraId="280F7588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30.00</w:t>
            </w:r>
          </w:p>
        </w:tc>
        <w:tc>
          <w:tcPr>
            <w:tcW w:w="1025" w:type="dxa"/>
            <w:vAlign w:val="bottom"/>
          </w:tcPr>
          <w:p w14:paraId="6EFA5E38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35.00</w:t>
            </w:r>
          </w:p>
        </w:tc>
        <w:tc>
          <w:tcPr>
            <w:tcW w:w="950" w:type="dxa"/>
            <w:vAlign w:val="bottom"/>
          </w:tcPr>
          <w:p w14:paraId="3B4A2C27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39.00</w:t>
            </w:r>
          </w:p>
        </w:tc>
        <w:tc>
          <w:tcPr>
            <w:tcW w:w="990" w:type="dxa"/>
            <w:vAlign w:val="bottom"/>
          </w:tcPr>
          <w:p w14:paraId="7437B13C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42.00</w:t>
            </w:r>
          </w:p>
        </w:tc>
      </w:tr>
      <w:tr w:rsidR="005564EF" w:rsidRPr="003B7E5D" w14:paraId="133DE3BB" w14:textId="77777777" w:rsidTr="21824CD3">
        <w:trPr>
          <w:cantSplit/>
        </w:trPr>
        <w:tc>
          <w:tcPr>
            <w:tcW w:w="2790" w:type="dxa"/>
            <w:vAlign w:val="bottom"/>
          </w:tcPr>
          <w:p w14:paraId="72197D02" w14:textId="77777777" w:rsidR="005564EF" w:rsidRPr="00A15DE0" w:rsidRDefault="005564EF" w:rsidP="005564E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Boys Wash, Cut, </w:t>
            </w:r>
            <w:proofErr w:type="gramStart"/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Finish  13</w:t>
            </w:r>
            <w:proofErr w:type="gramEnd"/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-16</w:t>
            </w:r>
          </w:p>
        </w:tc>
        <w:tc>
          <w:tcPr>
            <w:tcW w:w="1005" w:type="dxa"/>
            <w:vAlign w:val="bottom"/>
          </w:tcPr>
          <w:p w14:paraId="49B37156" w14:textId="526F31F8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vAlign w:val="bottom"/>
          </w:tcPr>
          <w:p w14:paraId="71F898A2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19.50</w:t>
            </w:r>
          </w:p>
        </w:tc>
        <w:tc>
          <w:tcPr>
            <w:tcW w:w="1025" w:type="dxa"/>
            <w:vAlign w:val="bottom"/>
          </w:tcPr>
          <w:p w14:paraId="7852D2EC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22.00</w:t>
            </w:r>
          </w:p>
        </w:tc>
        <w:tc>
          <w:tcPr>
            <w:tcW w:w="950" w:type="dxa"/>
            <w:vAlign w:val="bottom"/>
          </w:tcPr>
          <w:p w14:paraId="27C679F9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25.00</w:t>
            </w:r>
          </w:p>
        </w:tc>
        <w:tc>
          <w:tcPr>
            <w:tcW w:w="990" w:type="dxa"/>
            <w:vAlign w:val="bottom"/>
          </w:tcPr>
          <w:p w14:paraId="318B8B72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27.00</w:t>
            </w:r>
          </w:p>
        </w:tc>
      </w:tr>
      <w:tr w:rsidR="005564EF" w:rsidRPr="003B7E5D" w14:paraId="3391CF06" w14:textId="77777777" w:rsidTr="21824CD3">
        <w:trPr>
          <w:cantSplit/>
        </w:trPr>
        <w:tc>
          <w:tcPr>
            <w:tcW w:w="2790" w:type="dxa"/>
            <w:vAlign w:val="bottom"/>
          </w:tcPr>
          <w:p w14:paraId="26C3CFFA" w14:textId="77777777" w:rsidR="005564EF" w:rsidRPr="00A15DE0" w:rsidRDefault="005564EF" w:rsidP="005564E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Boys Clipper </w:t>
            </w:r>
            <w:proofErr w:type="gramStart"/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Cut  13</w:t>
            </w:r>
            <w:proofErr w:type="gramEnd"/>
            <w:r w:rsidRPr="00A15D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-16</w:t>
            </w:r>
          </w:p>
        </w:tc>
        <w:tc>
          <w:tcPr>
            <w:tcW w:w="1005" w:type="dxa"/>
            <w:vAlign w:val="bottom"/>
          </w:tcPr>
          <w:p w14:paraId="41730A91" w14:textId="1C92F71F" w:rsidR="005564EF" w:rsidRPr="00A15DE0" w:rsidRDefault="005564EF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vAlign w:val="bottom"/>
          </w:tcPr>
          <w:p w14:paraId="549DAF7F" w14:textId="2702CB29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2.00</w:t>
            </w:r>
          </w:p>
        </w:tc>
        <w:tc>
          <w:tcPr>
            <w:tcW w:w="1025" w:type="dxa"/>
            <w:vAlign w:val="bottom"/>
          </w:tcPr>
          <w:p w14:paraId="21BE661D" w14:textId="17C87945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5.00</w:t>
            </w:r>
          </w:p>
        </w:tc>
        <w:tc>
          <w:tcPr>
            <w:tcW w:w="950" w:type="dxa"/>
            <w:vAlign w:val="bottom"/>
          </w:tcPr>
          <w:p w14:paraId="1A181CF2" w14:textId="0E8461A9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7.00</w:t>
            </w:r>
          </w:p>
        </w:tc>
        <w:tc>
          <w:tcPr>
            <w:tcW w:w="990" w:type="dxa"/>
            <w:vAlign w:val="bottom"/>
          </w:tcPr>
          <w:p w14:paraId="0830A19E" w14:textId="4E90DC20" w:rsidR="005564EF" w:rsidRPr="00A15DE0" w:rsidRDefault="21824CD3" w:rsidP="005564E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  <w:t>£19.00</w:t>
            </w:r>
          </w:p>
        </w:tc>
      </w:tr>
      <w:tr w:rsidR="005564EF" w:rsidRPr="003B7E5D" w14:paraId="7CFDB321" w14:textId="77777777" w:rsidTr="21824CD3">
        <w:trPr>
          <w:cantSplit/>
        </w:trPr>
        <w:tc>
          <w:tcPr>
            <w:tcW w:w="2790" w:type="dxa"/>
            <w:vAlign w:val="bottom"/>
          </w:tcPr>
          <w:p w14:paraId="6992A2C5" w14:textId="77777777" w:rsidR="005564EF" w:rsidRPr="009872D5" w:rsidRDefault="005D619B" w:rsidP="005564EF">
            <w:pPr>
              <w:rPr>
                <w:rFonts w:ascii="Calibri" w:eastAsia="Times New Roman" w:hAnsi="Calibri" w:cs="Levenim MT"/>
                <w:b/>
                <w:i/>
                <w:color w:val="000000"/>
                <w:sz w:val="24"/>
                <w:szCs w:val="20"/>
                <w:lang w:eastAsia="en-GB"/>
              </w:rPr>
            </w:pPr>
            <w:r>
              <w:rPr>
                <w:rFonts w:ascii="Calibri" w:eastAsia="Times New Roman" w:hAnsi="Calibri" w:cs="Levenim MT"/>
                <w:b/>
                <w:i/>
                <w:color w:val="000000"/>
                <w:sz w:val="24"/>
                <w:szCs w:val="20"/>
                <w:lang w:eastAsia="en-GB"/>
              </w:rPr>
              <w:t>MENS</w:t>
            </w:r>
          </w:p>
          <w:p w14:paraId="0DE4B5B7" w14:textId="77777777" w:rsidR="005564EF" w:rsidRPr="00A15DE0" w:rsidRDefault="005564EF" w:rsidP="005564EF">
            <w:pPr>
              <w:rPr>
                <w:rFonts w:ascii="Calibri" w:eastAsia="Times New Roman" w:hAnsi="Calibri" w:cs="Levenim MT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05" w:type="dxa"/>
            <w:vAlign w:val="bottom"/>
          </w:tcPr>
          <w:p w14:paraId="66204FF1" w14:textId="77777777" w:rsidR="005D619B" w:rsidRDefault="005D619B" w:rsidP="009872D5">
            <w:pPr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49B36A2D" w14:textId="77777777" w:rsidR="005564EF" w:rsidRPr="00A15DE0" w:rsidRDefault="005D619B" w:rsidP="009872D5">
            <w:pPr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  <w:t>G</w:t>
            </w:r>
            <w:r w:rsidR="005564EF" w:rsidRPr="00A15DE0"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  <w:t>raduate</w:t>
            </w:r>
          </w:p>
          <w:p w14:paraId="57FE2196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  <w:t>Stylist</w:t>
            </w:r>
          </w:p>
        </w:tc>
        <w:tc>
          <w:tcPr>
            <w:tcW w:w="930" w:type="dxa"/>
            <w:vAlign w:val="bottom"/>
          </w:tcPr>
          <w:p w14:paraId="1E997986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  <w:t>Stylist</w:t>
            </w:r>
          </w:p>
        </w:tc>
        <w:tc>
          <w:tcPr>
            <w:tcW w:w="1025" w:type="dxa"/>
            <w:vAlign w:val="bottom"/>
          </w:tcPr>
          <w:p w14:paraId="3628D5E6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  <w:t>Senior</w:t>
            </w:r>
          </w:p>
          <w:p w14:paraId="5B535311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  <w:t>Stylist</w:t>
            </w:r>
          </w:p>
        </w:tc>
        <w:tc>
          <w:tcPr>
            <w:tcW w:w="950" w:type="dxa"/>
            <w:vAlign w:val="bottom"/>
          </w:tcPr>
          <w:p w14:paraId="743C6FB9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  <w:t>Creative</w:t>
            </w:r>
          </w:p>
          <w:p w14:paraId="45F0E358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  <w:t>Director</w:t>
            </w:r>
          </w:p>
        </w:tc>
        <w:tc>
          <w:tcPr>
            <w:tcW w:w="990" w:type="dxa"/>
            <w:vAlign w:val="bottom"/>
          </w:tcPr>
          <w:p w14:paraId="2CC872EA" w14:textId="77777777" w:rsidR="005564EF" w:rsidRPr="00A15DE0" w:rsidRDefault="005564EF" w:rsidP="005564EF">
            <w:pPr>
              <w:jc w:val="right"/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Levenim MT"/>
                <w:b/>
                <w:i/>
                <w:iCs/>
                <w:color w:val="000000"/>
                <w:sz w:val="20"/>
                <w:szCs w:val="20"/>
                <w:lang w:eastAsia="en-GB"/>
              </w:rPr>
              <w:t>Director</w:t>
            </w:r>
          </w:p>
        </w:tc>
      </w:tr>
      <w:tr w:rsidR="005564EF" w:rsidRPr="003B7E5D" w14:paraId="54294EAD" w14:textId="77777777" w:rsidTr="21824CD3">
        <w:trPr>
          <w:cantSplit/>
        </w:trPr>
        <w:tc>
          <w:tcPr>
            <w:tcW w:w="2790" w:type="dxa"/>
            <w:vAlign w:val="bottom"/>
          </w:tcPr>
          <w:p w14:paraId="1C67A963" w14:textId="77777777" w:rsidR="005564EF" w:rsidRPr="00A15DE0" w:rsidRDefault="005564EF" w:rsidP="005564EF">
            <w:pPr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  <w:t xml:space="preserve">Wash, Cut &amp; Finish </w:t>
            </w:r>
          </w:p>
        </w:tc>
        <w:tc>
          <w:tcPr>
            <w:tcW w:w="1005" w:type="dxa"/>
            <w:vAlign w:val="bottom"/>
          </w:tcPr>
          <w:p w14:paraId="5C2134B7" w14:textId="607F54A9" w:rsidR="005564EF" w:rsidRPr="00A15DE0" w:rsidRDefault="005564EF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vAlign w:val="bottom"/>
          </w:tcPr>
          <w:p w14:paraId="1A5EC91F" w14:textId="63ED5EE7" w:rsidR="005564EF" w:rsidRPr="00A15DE0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26.00</w:t>
            </w:r>
          </w:p>
        </w:tc>
        <w:tc>
          <w:tcPr>
            <w:tcW w:w="1025" w:type="dxa"/>
            <w:vAlign w:val="bottom"/>
          </w:tcPr>
          <w:p w14:paraId="0B3E8400" w14:textId="0E97DDAB" w:rsidR="005564EF" w:rsidRPr="00A15DE0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29.00</w:t>
            </w:r>
          </w:p>
        </w:tc>
        <w:tc>
          <w:tcPr>
            <w:tcW w:w="950" w:type="dxa"/>
            <w:vAlign w:val="bottom"/>
          </w:tcPr>
          <w:p w14:paraId="1BD66A35" w14:textId="247488D1" w:rsidR="005564EF" w:rsidRPr="00A15DE0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31.00</w:t>
            </w:r>
          </w:p>
        </w:tc>
        <w:tc>
          <w:tcPr>
            <w:tcW w:w="990" w:type="dxa"/>
            <w:vAlign w:val="bottom"/>
          </w:tcPr>
          <w:p w14:paraId="1C9FBFBA" w14:textId="7B922638" w:rsidR="005564EF" w:rsidRPr="00A15DE0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32.50</w:t>
            </w:r>
          </w:p>
        </w:tc>
      </w:tr>
      <w:tr w:rsidR="005564EF" w:rsidRPr="003B7E5D" w14:paraId="2A70B86E" w14:textId="77777777" w:rsidTr="21824CD3">
        <w:trPr>
          <w:cantSplit/>
        </w:trPr>
        <w:tc>
          <w:tcPr>
            <w:tcW w:w="2790" w:type="dxa"/>
            <w:vAlign w:val="bottom"/>
          </w:tcPr>
          <w:p w14:paraId="38A4FE5A" w14:textId="77777777" w:rsidR="005564EF" w:rsidRPr="00A15DE0" w:rsidRDefault="005564EF" w:rsidP="005564EF">
            <w:pPr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</w:pPr>
            <w:r w:rsidRPr="00A15DE0">
              <w:rPr>
                <w:rFonts w:ascii="Calibri" w:eastAsia="Times New Roman" w:hAnsi="Calibri" w:cs="Levenim MT"/>
                <w:b/>
                <w:color w:val="000000"/>
                <w:sz w:val="20"/>
                <w:szCs w:val="20"/>
                <w:lang w:eastAsia="en-GB"/>
              </w:rPr>
              <w:t xml:space="preserve">Clipper Cut &amp; Finish </w:t>
            </w:r>
          </w:p>
        </w:tc>
        <w:tc>
          <w:tcPr>
            <w:tcW w:w="1005" w:type="dxa"/>
            <w:vAlign w:val="bottom"/>
          </w:tcPr>
          <w:p w14:paraId="16125A4D" w14:textId="55128949" w:rsidR="005564EF" w:rsidRPr="00A15DE0" w:rsidRDefault="005564EF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vAlign w:val="bottom"/>
          </w:tcPr>
          <w:p w14:paraId="44D6AE66" w14:textId="77F33C6F" w:rsidR="005564EF" w:rsidRPr="00A15DE0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16.50</w:t>
            </w:r>
          </w:p>
        </w:tc>
        <w:tc>
          <w:tcPr>
            <w:tcW w:w="1025" w:type="dxa"/>
            <w:vAlign w:val="bottom"/>
          </w:tcPr>
          <w:p w14:paraId="0FF0B237" w14:textId="2A240D3C" w:rsidR="005564EF" w:rsidRPr="00A15DE0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20.00</w:t>
            </w:r>
          </w:p>
        </w:tc>
        <w:tc>
          <w:tcPr>
            <w:tcW w:w="950" w:type="dxa"/>
            <w:vAlign w:val="bottom"/>
          </w:tcPr>
          <w:p w14:paraId="3D6C8A6D" w14:textId="099C7C68" w:rsidR="005564EF" w:rsidRPr="00A15DE0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22.00</w:t>
            </w:r>
          </w:p>
        </w:tc>
        <w:tc>
          <w:tcPr>
            <w:tcW w:w="990" w:type="dxa"/>
            <w:vAlign w:val="bottom"/>
          </w:tcPr>
          <w:p w14:paraId="33DE1379" w14:textId="424C4F75" w:rsidR="005564EF" w:rsidRPr="00A15DE0" w:rsidRDefault="21824CD3" w:rsidP="005564EF">
            <w:pPr>
              <w:jc w:val="right"/>
              <w:rPr>
                <w:rFonts w:ascii="Calibri" w:eastAsia="Times New Roman" w:hAnsi="Calibri" w:cs="Levenim MT"/>
                <w:color w:val="000000"/>
                <w:sz w:val="20"/>
                <w:szCs w:val="20"/>
                <w:lang w:eastAsia="en-GB"/>
              </w:rPr>
            </w:pPr>
            <w:r w:rsidRPr="21824CD3">
              <w:rPr>
                <w:rFonts w:ascii="Calibri" w:eastAsia="Times New Roman" w:hAnsi="Calibri" w:cs="Levenim MT"/>
                <w:color w:val="000000" w:themeColor="text1"/>
                <w:sz w:val="20"/>
                <w:szCs w:val="20"/>
                <w:lang w:eastAsia="en-GB"/>
              </w:rPr>
              <w:t>£24.00</w:t>
            </w:r>
          </w:p>
        </w:tc>
      </w:tr>
    </w:tbl>
    <w:tbl>
      <w:tblPr>
        <w:tblStyle w:val="TableGrid"/>
        <w:tblpPr w:leftFromText="180" w:rightFromText="180" w:vertAnchor="text" w:horzAnchor="page" w:tblpX="1708" w:tblpY="79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</w:tblGrid>
      <w:tr w:rsidR="00A15DE0" w14:paraId="2DBF0D7D" w14:textId="77777777" w:rsidTr="00A15DE0">
        <w:tc>
          <w:tcPr>
            <w:tcW w:w="0" w:type="auto"/>
          </w:tcPr>
          <w:p w14:paraId="6B62F1B3" w14:textId="77777777" w:rsidR="00A15DE0" w:rsidRDefault="00A15DE0" w:rsidP="00A15DE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02F2C34E" w14:textId="77777777" w:rsidR="00A15DE0" w:rsidRDefault="00A15DE0" w:rsidP="00A15DE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680A4E5D" w14:textId="77777777" w:rsidR="00A15DE0" w:rsidRDefault="00A15DE0" w:rsidP="00A15DE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19219836" w14:textId="77777777" w:rsidR="00A15DE0" w:rsidRDefault="00A15DE0" w:rsidP="00A15DE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296FEF7D" w14:textId="77777777" w:rsidR="00A15DE0" w:rsidRDefault="00A15DE0" w:rsidP="00A15DE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7194DBDC" w14:textId="77777777" w:rsidR="00A15DE0" w:rsidRDefault="00A15DE0" w:rsidP="00A15DE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A15DE0" w14:paraId="769D0D3C" w14:textId="77777777" w:rsidTr="00A15DE0">
        <w:tc>
          <w:tcPr>
            <w:tcW w:w="0" w:type="auto"/>
          </w:tcPr>
          <w:p w14:paraId="54CD245A" w14:textId="77777777" w:rsidR="00A15DE0" w:rsidRDefault="00A15DE0" w:rsidP="00A15DE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1231BE67" w14:textId="77777777" w:rsidR="00A15DE0" w:rsidRDefault="00A15DE0" w:rsidP="00A15DE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36FEB5B0" w14:textId="77777777" w:rsidR="00A15DE0" w:rsidRDefault="00A15DE0" w:rsidP="00A15DE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30D7AA69" w14:textId="77777777" w:rsidR="00A15DE0" w:rsidRDefault="00A15DE0" w:rsidP="00A15DE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7196D064" w14:textId="77777777" w:rsidR="00A15DE0" w:rsidRDefault="00A15DE0" w:rsidP="00A15DE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34FF1C98" w14:textId="77777777" w:rsidR="00A15DE0" w:rsidRDefault="00A15DE0" w:rsidP="00A15DE0">
            <w:pPr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6D072C0D" w14:textId="5632C4CC" w:rsidR="005D619B" w:rsidRDefault="0033143B">
      <w:pPr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4B49CB9" wp14:editId="4908BC10">
            <wp:simplePos x="0" y="0"/>
            <wp:positionH relativeFrom="column">
              <wp:posOffset>790575</wp:posOffset>
            </wp:positionH>
            <wp:positionV relativeFrom="paragraph">
              <wp:posOffset>0</wp:posOffset>
            </wp:positionV>
            <wp:extent cx="2715895" cy="1123950"/>
            <wp:effectExtent l="0" t="0" r="8255" b="0"/>
            <wp:wrapTight wrapText="bothSides">
              <wp:wrapPolygon edited="0">
                <wp:start x="0" y="0"/>
                <wp:lineTo x="0" y="21234"/>
                <wp:lineTo x="21514" y="21234"/>
                <wp:lineTo x="21514" y="0"/>
                <wp:lineTo x="0" y="0"/>
              </wp:wrapPolygon>
            </wp:wrapTight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KEITLOGO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21919" w14:textId="77777777" w:rsidR="005564EF" w:rsidRPr="005D619B" w:rsidRDefault="005564EF" w:rsidP="005D619B">
      <w:pPr>
        <w:tabs>
          <w:tab w:val="left" w:pos="5025"/>
        </w:tabs>
        <w:rPr>
          <w:rFonts w:ascii="Calibri" w:hAnsi="Calibri"/>
          <w:sz w:val="32"/>
          <w:szCs w:val="32"/>
        </w:rPr>
      </w:pPr>
    </w:p>
    <w:sectPr w:rsidR="005564EF" w:rsidRPr="005D619B" w:rsidSect="003D34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18F9B" w14:textId="77777777" w:rsidR="00811CA2" w:rsidRDefault="00811CA2" w:rsidP="00D4061D">
      <w:pPr>
        <w:spacing w:after="0" w:line="240" w:lineRule="auto"/>
      </w:pPr>
      <w:r>
        <w:separator/>
      </w:r>
    </w:p>
  </w:endnote>
  <w:endnote w:type="continuationSeparator" w:id="0">
    <w:p w14:paraId="238601FE" w14:textId="77777777" w:rsidR="00811CA2" w:rsidRDefault="00811CA2" w:rsidP="00D4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CABC7" w14:textId="77777777" w:rsidR="00811CA2" w:rsidRDefault="00811CA2" w:rsidP="00D4061D">
      <w:pPr>
        <w:spacing w:after="0" w:line="240" w:lineRule="auto"/>
      </w:pPr>
      <w:r>
        <w:separator/>
      </w:r>
    </w:p>
  </w:footnote>
  <w:footnote w:type="continuationSeparator" w:id="0">
    <w:p w14:paraId="5B08B5D1" w14:textId="77777777" w:rsidR="00811CA2" w:rsidRDefault="00811CA2" w:rsidP="00D40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CDC"/>
    <w:rsid w:val="00140342"/>
    <w:rsid w:val="00154AEA"/>
    <w:rsid w:val="001843FB"/>
    <w:rsid w:val="001D3534"/>
    <w:rsid w:val="00201A7B"/>
    <w:rsid w:val="002923B3"/>
    <w:rsid w:val="002A1BFC"/>
    <w:rsid w:val="002D2D63"/>
    <w:rsid w:val="002D78F0"/>
    <w:rsid w:val="00300C33"/>
    <w:rsid w:val="00324B97"/>
    <w:rsid w:val="0033143B"/>
    <w:rsid w:val="003B7E5D"/>
    <w:rsid w:val="003D34F4"/>
    <w:rsid w:val="003D7975"/>
    <w:rsid w:val="003E1880"/>
    <w:rsid w:val="003E2F49"/>
    <w:rsid w:val="0049219A"/>
    <w:rsid w:val="004B653E"/>
    <w:rsid w:val="004D48FC"/>
    <w:rsid w:val="004F1A72"/>
    <w:rsid w:val="0050263B"/>
    <w:rsid w:val="005319D4"/>
    <w:rsid w:val="005479DB"/>
    <w:rsid w:val="0055612C"/>
    <w:rsid w:val="005564EF"/>
    <w:rsid w:val="005B66E0"/>
    <w:rsid w:val="005D619B"/>
    <w:rsid w:val="006171E0"/>
    <w:rsid w:val="00655317"/>
    <w:rsid w:val="006A4FD1"/>
    <w:rsid w:val="007D2FED"/>
    <w:rsid w:val="00811CA2"/>
    <w:rsid w:val="00852427"/>
    <w:rsid w:val="008F64D0"/>
    <w:rsid w:val="009445E9"/>
    <w:rsid w:val="009872D5"/>
    <w:rsid w:val="009A3746"/>
    <w:rsid w:val="009B0463"/>
    <w:rsid w:val="009D1BFD"/>
    <w:rsid w:val="00A15DE0"/>
    <w:rsid w:val="00A2786F"/>
    <w:rsid w:val="00A3586F"/>
    <w:rsid w:val="00AF4284"/>
    <w:rsid w:val="00D36CDC"/>
    <w:rsid w:val="00D4061D"/>
    <w:rsid w:val="00D6310C"/>
    <w:rsid w:val="00DB04C2"/>
    <w:rsid w:val="00DC3236"/>
    <w:rsid w:val="00DC4995"/>
    <w:rsid w:val="00E64F25"/>
    <w:rsid w:val="00E67BE7"/>
    <w:rsid w:val="00E81817"/>
    <w:rsid w:val="00EE19D9"/>
    <w:rsid w:val="00EE5B34"/>
    <w:rsid w:val="00F641B4"/>
    <w:rsid w:val="00F65FEE"/>
    <w:rsid w:val="00F85DED"/>
    <w:rsid w:val="00FD6C71"/>
    <w:rsid w:val="05AED2BD"/>
    <w:rsid w:val="21824CD3"/>
    <w:rsid w:val="79BB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C2575"/>
  <w15:docId w15:val="{B793A370-8DE5-401E-B851-4E291D73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2A1BF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40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61D"/>
  </w:style>
  <w:style w:type="paragraph" w:styleId="Footer">
    <w:name w:val="footer"/>
    <w:basedOn w:val="Normal"/>
    <w:link w:val="FooterChar"/>
    <w:uiPriority w:val="99"/>
    <w:unhideWhenUsed/>
    <w:rsid w:val="00D40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61D"/>
  </w:style>
  <w:style w:type="paragraph" w:styleId="BalloonText">
    <w:name w:val="Balloon Text"/>
    <w:basedOn w:val="Normal"/>
    <w:link w:val="BalloonTextChar"/>
    <w:uiPriority w:val="99"/>
    <w:semiHidden/>
    <w:unhideWhenUsed/>
    <w:rsid w:val="0055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799A-E062-487E-870E-5FD69F78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4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devlin</dc:creator>
  <cp:lastModifiedBy>josie devlin</cp:lastModifiedBy>
  <cp:revision>2</cp:revision>
  <dcterms:created xsi:type="dcterms:W3CDTF">2020-07-07T08:31:00Z</dcterms:created>
  <dcterms:modified xsi:type="dcterms:W3CDTF">2020-07-07T08:31:00Z</dcterms:modified>
</cp:coreProperties>
</file>